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CE" w:rsidRDefault="00B944CE">
      <w:r w:rsidRPr="00B944CE">
        <w:rPr>
          <w:rFonts w:cs="Arial"/>
          <w:b/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48F9F7FB" wp14:editId="38AB44D5">
            <wp:simplePos x="0" y="0"/>
            <wp:positionH relativeFrom="margin">
              <wp:posOffset>1342390</wp:posOffset>
            </wp:positionH>
            <wp:positionV relativeFrom="margin">
              <wp:posOffset>9525</wp:posOffset>
            </wp:positionV>
            <wp:extent cx="2714625" cy="232019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32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4CE" w:rsidRDefault="00B944CE"/>
    <w:p w:rsidR="00B944CE" w:rsidRDefault="00B944CE"/>
    <w:p w:rsidR="00B944CE" w:rsidRDefault="00B944CE"/>
    <w:p w:rsidR="00B944CE" w:rsidRDefault="00B944CE"/>
    <w:p w:rsidR="00B944CE" w:rsidRDefault="00B944CE"/>
    <w:p w:rsidR="00FA1BDA" w:rsidRDefault="00FA1BDA"/>
    <w:p w:rsidR="00B944CE" w:rsidRDefault="00B944CE"/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F14DD3" w:rsidRDefault="00F14DD3" w:rsidP="00F14DD3">
      <w:pPr>
        <w:ind w:firstLine="0"/>
        <w:jc w:val="center"/>
        <w:rPr>
          <w:rFonts w:cs="Arial"/>
          <w:sz w:val="28"/>
          <w:szCs w:val="40"/>
          <w:lang w:eastAsia="pt-PT"/>
        </w:rPr>
      </w:pPr>
    </w:p>
    <w:p w:rsidR="00B944CE" w:rsidRPr="007D48E6" w:rsidRDefault="00B944CE" w:rsidP="007D48E6">
      <w:pPr>
        <w:ind w:firstLine="142"/>
        <w:jc w:val="center"/>
        <w:rPr>
          <w:sz w:val="32"/>
          <w:lang w:eastAsia="pt-PT"/>
        </w:rPr>
      </w:pPr>
      <w:r w:rsidRPr="007D48E6">
        <w:rPr>
          <w:sz w:val="32"/>
          <w:lang w:eastAsia="pt-PT"/>
        </w:rPr>
        <w:t>Mestrado Integrado em Engenharia Informática e</w:t>
      </w:r>
      <w:r w:rsidR="00F14DD3" w:rsidRPr="007D48E6">
        <w:rPr>
          <w:sz w:val="32"/>
          <w:lang w:eastAsia="pt-PT"/>
        </w:rPr>
        <w:t xml:space="preserve"> </w:t>
      </w:r>
      <w:r w:rsidRPr="007D48E6">
        <w:rPr>
          <w:sz w:val="32"/>
          <w:lang w:eastAsia="pt-PT"/>
        </w:rPr>
        <w:t>Computação</w:t>
      </w: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8"/>
          <w:szCs w:val="40"/>
          <w:lang w:eastAsia="pt-PT"/>
        </w:rPr>
      </w:pPr>
    </w:p>
    <w:p w:rsidR="00EE190B" w:rsidRDefault="00B944CE" w:rsidP="00FA1BDA">
      <w:pPr>
        <w:ind w:firstLine="567"/>
        <w:jc w:val="center"/>
        <w:rPr>
          <w:rFonts w:cs="Arial"/>
          <w:i/>
          <w:sz w:val="28"/>
          <w:szCs w:val="40"/>
          <w:u w:val="single"/>
          <w:lang w:eastAsia="pt-PT"/>
        </w:rPr>
      </w:pPr>
      <w:r w:rsidRPr="00B944CE">
        <w:rPr>
          <w:rFonts w:cs="Arial"/>
          <w:i/>
          <w:sz w:val="28"/>
          <w:szCs w:val="40"/>
          <w:u w:val="single"/>
          <w:lang w:eastAsia="pt-PT"/>
        </w:rPr>
        <w:t>Redes de Computadores</w:t>
      </w:r>
    </w:p>
    <w:p w:rsidR="007D48E6" w:rsidRDefault="007D48E6" w:rsidP="007D48E6">
      <w:pPr>
        <w:ind w:firstLine="0"/>
        <w:rPr>
          <w:rFonts w:cs="Arial"/>
          <w:i/>
          <w:sz w:val="28"/>
          <w:szCs w:val="40"/>
          <w:u w:val="single"/>
          <w:lang w:eastAsia="pt-PT"/>
        </w:rPr>
      </w:pPr>
    </w:p>
    <w:p w:rsidR="00EE190B" w:rsidRDefault="00B944CE" w:rsidP="007D48E6">
      <w:pPr>
        <w:rPr>
          <w:lang w:eastAsia="pt-PT"/>
        </w:rPr>
      </w:pPr>
      <w:r w:rsidRPr="00EE190B">
        <w:rPr>
          <w:lang w:eastAsia="pt-PT"/>
        </w:rPr>
        <w:t>_____________________________________________</w:t>
      </w:r>
      <w:r w:rsidR="00EE190B">
        <w:rPr>
          <w:lang w:eastAsia="pt-PT"/>
        </w:rPr>
        <w:t>_________</w:t>
      </w:r>
      <w:r w:rsidR="007D48E6">
        <w:rPr>
          <w:lang w:eastAsia="pt-PT"/>
        </w:rPr>
        <w:t>____</w:t>
      </w:r>
      <w:r w:rsidR="00EE190B">
        <w:rPr>
          <w:lang w:eastAsia="pt-PT"/>
        </w:rPr>
        <w:br/>
      </w:r>
    </w:p>
    <w:p w:rsidR="007D48E6" w:rsidRPr="007D48E6" w:rsidRDefault="00EE190B" w:rsidP="007D48E6">
      <w:pPr>
        <w:ind w:firstLine="284"/>
        <w:jc w:val="center"/>
        <w:rPr>
          <w:b/>
          <w:i/>
          <w:lang w:eastAsia="pt-PT"/>
        </w:rPr>
      </w:pPr>
      <w:r w:rsidRPr="007D48E6">
        <w:rPr>
          <w:b/>
          <w:i/>
          <w:lang w:eastAsia="pt-PT"/>
        </w:rPr>
        <w:t xml:space="preserve">Protocolo de Ligação de </w:t>
      </w:r>
      <w:r w:rsidR="007D48E6" w:rsidRPr="007D48E6">
        <w:rPr>
          <w:b/>
          <w:i/>
          <w:lang w:eastAsia="pt-PT"/>
        </w:rPr>
        <w:t>Dados</w:t>
      </w:r>
    </w:p>
    <w:p w:rsidR="007D48E6" w:rsidRDefault="007D48E6" w:rsidP="007D48E6">
      <w:pPr>
        <w:ind w:firstLine="426"/>
        <w:jc w:val="center"/>
        <w:rPr>
          <w:lang w:eastAsia="pt-PT"/>
        </w:rPr>
      </w:pPr>
      <w:r>
        <w:rPr>
          <w:lang w:eastAsia="pt-PT"/>
        </w:rPr>
        <w:t>Trabalho</w:t>
      </w:r>
      <w:r w:rsidR="00953FFC">
        <w:rPr>
          <w:lang w:eastAsia="pt-PT"/>
        </w:rPr>
        <w:t xml:space="preserve"> 1</w:t>
      </w:r>
      <w:bookmarkStart w:id="0" w:name="_GoBack"/>
      <w:bookmarkEnd w:id="0"/>
    </w:p>
    <w:p w:rsidR="007D48E6" w:rsidRPr="007D48E6" w:rsidRDefault="007D48E6" w:rsidP="007D48E6">
      <w:pPr>
        <w:rPr>
          <w:lang w:eastAsia="pt-PT"/>
        </w:rPr>
      </w:pPr>
      <w:r>
        <w:rPr>
          <w:lang w:eastAsia="pt-PT"/>
        </w:rPr>
        <w:t>______</w:t>
      </w:r>
      <w:r w:rsidR="00EE190B" w:rsidRPr="00EE190B">
        <w:rPr>
          <w:lang w:eastAsia="pt-PT"/>
        </w:rPr>
        <w:t>___________________________________________________</w:t>
      </w:r>
      <w:r>
        <w:rPr>
          <w:lang w:eastAsia="pt-PT"/>
        </w:rPr>
        <w:t>_</w:t>
      </w: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7D48E6" w:rsidRDefault="007D48E6" w:rsidP="007D48E6">
      <w:pPr>
        <w:ind w:firstLine="0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7D48E6" w:rsidRDefault="007D48E6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FA1BDA" w:rsidRPr="00EE190B" w:rsidRDefault="00FA1BDA" w:rsidP="00B944CE">
      <w:pPr>
        <w:jc w:val="center"/>
        <w:rPr>
          <w:rFonts w:cs="Arial"/>
          <w:sz w:val="24"/>
          <w:szCs w:val="24"/>
          <w:lang w:eastAsia="pt-PT"/>
        </w:rPr>
      </w:pPr>
    </w:p>
    <w:p w:rsidR="00EE190B" w:rsidRDefault="00EE190B" w:rsidP="007D48E6">
      <w:pPr>
        <w:ind w:firstLine="142"/>
        <w:jc w:val="center"/>
      </w:pPr>
      <w:r>
        <w:t>Segunda-feira, 10 de Novembro de 2014</w:t>
      </w:r>
    </w:p>
    <w:p w:rsidR="00EE190B" w:rsidRDefault="00EE190B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FA1BDA" w:rsidRPr="00FA1BDA" w:rsidRDefault="00FA1BDA" w:rsidP="00F14DD3">
      <w:pPr>
        <w:pStyle w:val="Ttulo1"/>
      </w:pPr>
      <w:r w:rsidRPr="00FA1BDA">
        <w:lastRenderedPageBreak/>
        <w:t>Página d</w:t>
      </w:r>
      <w:r w:rsidR="00CB725C">
        <w:t>e</w:t>
      </w:r>
      <w:r w:rsidRPr="00FA1BDA">
        <w:t xml:space="preserve"> Rosto</w:t>
      </w:r>
    </w:p>
    <w:p w:rsidR="00FA1BDA" w:rsidRDefault="00FA1BDA" w:rsidP="00FA1BDA">
      <w:pPr>
        <w:pStyle w:val="Rodap"/>
        <w:rPr>
          <w:rFonts w:cs="Arial"/>
          <w:sz w:val="24"/>
        </w:rPr>
      </w:pPr>
    </w:p>
    <w:p w:rsidR="007D48E6" w:rsidRPr="00FA1BDA" w:rsidRDefault="007D48E6" w:rsidP="00FA1BDA">
      <w:pPr>
        <w:pStyle w:val="Rodap"/>
        <w:rPr>
          <w:rFonts w:cs="Arial"/>
          <w:sz w:val="24"/>
        </w:rPr>
      </w:pPr>
    </w:p>
    <w:p w:rsidR="00FA1BDA" w:rsidRPr="00D75BF8" w:rsidRDefault="00FA1BDA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Título do Projeto:</w:t>
      </w:r>
    </w:p>
    <w:p w:rsidR="00FA1BDA" w:rsidRPr="00D75BF8" w:rsidRDefault="00FA1BDA" w:rsidP="00FA1BDA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Protocolo de Ligação de Dados</w:t>
      </w:r>
    </w:p>
    <w:p w:rsidR="00FA1BDA" w:rsidRPr="00D75BF8" w:rsidRDefault="00FA1BDA" w:rsidP="00FA1BDA">
      <w:pPr>
        <w:pStyle w:val="Rodap"/>
        <w:rPr>
          <w:rFonts w:cs="Arial"/>
        </w:rPr>
      </w:pPr>
    </w:p>
    <w:p w:rsidR="003442C9" w:rsidRPr="00D75BF8" w:rsidRDefault="00FA1BDA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Curso</w:t>
      </w:r>
      <w:r w:rsidR="003442C9" w:rsidRPr="00D75BF8">
        <w:rPr>
          <w:rFonts w:cs="Arial"/>
          <w:u w:val="single"/>
        </w:rPr>
        <w:t>:</w:t>
      </w:r>
    </w:p>
    <w:p w:rsidR="00FA1BDA" w:rsidRPr="00D75BF8" w:rsidRDefault="00FA1BDA" w:rsidP="003442C9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estrado Integrado em Enge</w:t>
      </w:r>
      <w:r w:rsidR="003442C9" w:rsidRPr="00D75BF8">
        <w:rPr>
          <w:rFonts w:cs="Arial"/>
          <w:i/>
        </w:rPr>
        <w:t>nharia Informática e Computação</w:t>
      </w:r>
    </w:p>
    <w:p w:rsidR="00FA1BDA" w:rsidRPr="00D75BF8" w:rsidRDefault="00CC4A0F" w:rsidP="00FA1BDA">
      <w:pPr>
        <w:pStyle w:val="Rodap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59264" behindDoc="0" locked="0" layoutInCell="1" allowOverlap="1" wp14:anchorId="5E05B270" wp14:editId="1B9B53DF">
            <wp:simplePos x="0" y="0"/>
            <wp:positionH relativeFrom="margin">
              <wp:posOffset>4447540</wp:posOffset>
            </wp:positionH>
            <wp:positionV relativeFrom="margin">
              <wp:posOffset>1445895</wp:posOffset>
            </wp:positionV>
            <wp:extent cx="971550" cy="12954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nuel_ricar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2C9" w:rsidRPr="00D75BF8" w:rsidRDefault="003442C9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Unidade Curricular</w:t>
      </w:r>
      <w:r w:rsidR="00333B25">
        <w:rPr>
          <w:rFonts w:cs="Arial"/>
          <w:u w:val="single"/>
        </w:rPr>
        <w:t xml:space="preserve"> / Ano Letivo</w:t>
      </w:r>
      <w:r w:rsidRPr="00D75BF8">
        <w:rPr>
          <w:rFonts w:cs="Arial"/>
          <w:u w:val="single"/>
        </w:rPr>
        <w:t>:</w:t>
      </w:r>
    </w:p>
    <w:p w:rsidR="003442C9" w:rsidRPr="00333B25" w:rsidRDefault="003442C9" w:rsidP="00F14DD3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>Redes de Computadores</w:t>
      </w:r>
      <w:r w:rsidR="00333B25">
        <w:rPr>
          <w:rFonts w:cs="Arial"/>
          <w:i/>
        </w:rPr>
        <w:t xml:space="preserve"> - 2014/2015</w:t>
      </w:r>
    </w:p>
    <w:p w:rsidR="003442C9" w:rsidRPr="00D75BF8" w:rsidRDefault="003442C9" w:rsidP="00FA1BDA">
      <w:pPr>
        <w:pStyle w:val="Rodap"/>
        <w:rPr>
          <w:rFonts w:cs="Arial"/>
        </w:rPr>
      </w:pPr>
    </w:p>
    <w:p w:rsidR="003442C9" w:rsidRPr="00D75BF8" w:rsidRDefault="003442C9" w:rsidP="00FA1BDA">
      <w:pPr>
        <w:pStyle w:val="Rodap"/>
        <w:rPr>
          <w:rFonts w:cs="Arial"/>
          <w:u w:val="single"/>
        </w:rPr>
      </w:pPr>
      <w:r w:rsidRPr="00D75BF8">
        <w:rPr>
          <w:rFonts w:cs="Arial"/>
          <w:u w:val="single"/>
        </w:rPr>
        <w:t>Professor:</w:t>
      </w:r>
    </w:p>
    <w:p w:rsidR="003442C9" w:rsidRPr="00D75BF8" w:rsidRDefault="003442C9" w:rsidP="003442C9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>Manuel Alberto Pereira Ricardo</w:t>
      </w:r>
    </w:p>
    <w:p w:rsidR="003442C9" w:rsidRPr="00D75BF8" w:rsidRDefault="003442C9" w:rsidP="00F14DD3">
      <w:pPr>
        <w:pStyle w:val="Rodap"/>
        <w:ind w:left="708" w:firstLine="852"/>
        <w:rPr>
          <w:rFonts w:cs="Arial"/>
          <w:i/>
        </w:rPr>
      </w:pPr>
      <w:r w:rsidRPr="00D75BF8">
        <w:rPr>
          <w:rFonts w:cs="Arial"/>
          <w:i/>
        </w:rPr>
        <w:t xml:space="preserve">Página pessoal: </w:t>
      </w:r>
      <w:hyperlink r:id="rId10" w:history="1">
        <w:r w:rsidRPr="00D75BF8">
          <w:rPr>
            <w:rStyle w:val="Hyperlink"/>
            <w:rFonts w:cs="Arial"/>
            <w:i/>
          </w:rPr>
          <w:t>http://paginas.fe.up.pt/~mricardo/</w:t>
        </w:r>
      </w:hyperlink>
    </w:p>
    <w:p w:rsidR="00F14DD3" w:rsidRDefault="003442C9" w:rsidP="00F14DD3">
      <w:pPr>
        <w:pStyle w:val="Rodap"/>
        <w:ind w:left="708"/>
        <w:rPr>
          <w:rFonts w:cs="Arial"/>
          <w:i/>
        </w:rPr>
      </w:pPr>
      <w:r w:rsidRPr="00D75BF8">
        <w:rPr>
          <w:rFonts w:cs="Arial"/>
          <w:i/>
        </w:rPr>
        <w:t xml:space="preserve">E-mail: </w:t>
      </w:r>
      <w:hyperlink r:id="rId11" w:history="1">
        <w:r w:rsidRPr="00D75BF8">
          <w:rPr>
            <w:rStyle w:val="Hyperlink"/>
            <w:rFonts w:cs="Arial"/>
            <w:i/>
          </w:rPr>
          <w:t>mricardo@fe.up.pt</w:t>
        </w:r>
      </w:hyperlink>
    </w:p>
    <w:p w:rsidR="00F14DD3" w:rsidRDefault="00F14DD3" w:rsidP="00F14DD3">
      <w:pPr>
        <w:pStyle w:val="Rodap"/>
        <w:rPr>
          <w:rFonts w:cs="Arial"/>
          <w:i/>
        </w:rPr>
      </w:pPr>
    </w:p>
    <w:p w:rsidR="00F14DD3" w:rsidRDefault="007D48E6" w:rsidP="00F14DD3">
      <w:pPr>
        <w:pStyle w:val="Rodap"/>
        <w:rPr>
          <w:rFonts w:cs="Arial"/>
          <w:i/>
        </w:rPr>
      </w:pPr>
      <w:r w:rsidRPr="00D75BF8">
        <w:rPr>
          <w:rFonts w:cs="Arial"/>
          <w:noProof/>
          <w:shd w:val="clear" w:color="auto" w:fill="FFFFFF"/>
          <w:lang w:eastAsia="pt-PT"/>
        </w:rPr>
        <w:drawing>
          <wp:anchor distT="0" distB="0" distL="114300" distR="114300" simplePos="0" relativeHeight="251660288" behindDoc="0" locked="0" layoutInCell="1" allowOverlap="1" wp14:anchorId="29CB4CAE" wp14:editId="774981A1">
            <wp:simplePos x="0" y="0"/>
            <wp:positionH relativeFrom="margin">
              <wp:posOffset>4502785</wp:posOffset>
            </wp:positionH>
            <wp:positionV relativeFrom="margin">
              <wp:posOffset>2861945</wp:posOffset>
            </wp:positionV>
            <wp:extent cx="819785" cy="117094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20277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DD3" w:rsidRDefault="00F14DD3" w:rsidP="00F14DD3">
      <w:pPr>
        <w:pStyle w:val="Rodap"/>
        <w:rPr>
          <w:rFonts w:cs="Arial"/>
          <w:i/>
        </w:rPr>
      </w:pPr>
    </w:p>
    <w:p w:rsidR="00D75BF8" w:rsidRPr="00F14DD3" w:rsidRDefault="003442C9" w:rsidP="00F14DD3">
      <w:pPr>
        <w:pStyle w:val="Rodap"/>
        <w:rPr>
          <w:rFonts w:cs="Arial"/>
          <w:i/>
        </w:rPr>
      </w:pPr>
      <w:r w:rsidRPr="00D75BF8">
        <w:rPr>
          <w:rFonts w:cs="Arial"/>
          <w:u w:val="single"/>
        </w:rPr>
        <w:t>Elementos de Grupo:</w:t>
      </w:r>
    </w:p>
    <w:p w:rsidR="00D75BF8" w:rsidRDefault="003442C9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Henrique Manuel Martins Ferrolho</w:t>
      </w:r>
    </w:p>
    <w:p w:rsidR="00D75BF8" w:rsidRDefault="00A062BA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3" w:history="1">
        <w:r w:rsidR="003442C9" w:rsidRPr="00D75BF8">
          <w:rPr>
            <w:rStyle w:val="Hyperlink"/>
            <w:rFonts w:cs="Arial"/>
            <w:shd w:val="clear" w:color="auto" w:fill="FFFFFF"/>
          </w:rPr>
          <w:t>201202772</w:t>
        </w:r>
      </w:hyperlink>
    </w:p>
    <w:p w:rsidR="00D75BF8" w:rsidRDefault="00A062BA" w:rsidP="00F14DD3">
      <w:pPr>
        <w:pStyle w:val="Rodap"/>
        <w:ind w:left="567" w:firstLine="993"/>
        <w:rPr>
          <w:rFonts w:cs="Arial"/>
          <w:color w:val="000000"/>
        </w:rPr>
      </w:pPr>
      <w:hyperlink r:id="rId14" w:history="1">
        <w:r w:rsidR="003442C9" w:rsidRPr="00D75BF8">
          <w:rPr>
            <w:rStyle w:val="Hyperlink"/>
            <w:rFonts w:cs="Arial"/>
          </w:rPr>
          <w:t>ei12079</w:t>
        </w:r>
        <w:r w:rsidR="003442C9" w:rsidRPr="00D75BF8">
          <w:rPr>
            <w:rStyle w:val="Hyperlink"/>
            <w:rFonts w:cs="Arial"/>
            <w:noProof/>
            <w:lang w:eastAsia="pt-PT"/>
          </w:rPr>
          <w:t>@</w:t>
        </w:r>
        <w:r w:rsidR="003442C9" w:rsidRPr="00D75BF8">
          <w:rPr>
            <w:rStyle w:val="Hyperlink"/>
            <w:rFonts w:cs="Arial"/>
          </w:rPr>
          <w:t>fe.up.pt</w:t>
        </w:r>
      </w:hyperlink>
    </w:p>
    <w:p w:rsidR="00D75BF8" w:rsidRDefault="00D75BF8" w:rsidP="00D75BF8">
      <w:pPr>
        <w:pStyle w:val="Rodap"/>
        <w:ind w:left="567"/>
        <w:rPr>
          <w:rFonts w:cs="Arial"/>
          <w:color w:val="000000"/>
        </w:rPr>
      </w:pPr>
    </w:p>
    <w:p w:rsidR="00D75BF8" w:rsidRPr="00D75BF8" w:rsidRDefault="007D48E6" w:rsidP="00333B25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u w:val="single"/>
          <w:lang w:eastAsia="pt-PT"/>
        </w:rPr>
        <w:drawing>
          <wp:anchor distT="0" distB="0" distL="114300" distR="114300" simplePos="0" relativeHeight="251661312" behindDoc="0" locked="0" layoutInCell="1" allowOverlap="1" wp14:anchorId="291B6720" wp14:editId="1B500DB2">
            <wp:simplePos x="0" y="0"/>
            <wp:positionH relativeFrom="margin">
              <wp:posOffset>4501515</wp:posOffset>
            </wp:positionH>
            <wp:positionV relativeFrom="margin">
              <wp:posOffset>4112895</wp:posOffset>
            </wp:positionV>
            <wp:extent cx="818515" cy="1169670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10420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D75BF8">
      <w:pPr>
        <w:pStyle w:val="Rodap"/>
        <w:rPr>
          <w:rFonts w:cs="Arial"/>
        </w:rPr>
      </w:pPr>
    </w:p>
    <w:p w:rsidR="00333B25" w:rsidRPr="00D75BF8" w:rsidRDefault="00333B25" w:rsidP="00D75BF8">
      <w:pPr>
        <w:pStyle w:val="Rodap"/>
        <w:rPr>
          <w:rFonts w:cs="Arial"/>
        </w:rPr>
      </w:pPr>
    </w:p>
    <w:p w:rsidR="00D75BF8" w:rsidRDefault="00D75BF8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ão Filipe Figueiredo Pereira</w:t>
      </w:r>
    </w:p>
    <w:p w:rsidR="00D75BF8" w:rsidRDefault="00A062BA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6" w:history="1">
        <w:r w:rsidR="00D75BF8" w:rsidRPr="00D75BF8">
          <w:rPr>
            <w:rStyle w:val="Hyperlink"/>
            <w:rFonts w:cs="Arial"/>
            <w:shd w:val="clear" w:color="auto" w:fill="FFFFFF"/>
          </w:rPr>
          <w:t>201104203</w:t>
        </w:r>
      </w:hyperlink>
    </w:p>
    <w:p w:rsidR="00D75BF8" w:rsidRDefault="00A062BA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7" w:history="1">
        <w:r w:rsidR="00D75BF8" w:rsidRPr="00D75BF8">
          <w:rPr>
            <w:rStyle w:val="Hyperlink"/>
            <w:rFonts w:cs="Arial"/>
            <w:shd w:val="clear" w:color="auto" w:fill="FFFFFF"/>
          </w:rPr>
          <w:t>ei12023@fe.up.pt</w:t>
        </w:r>
      </w:hyperlink>
    </w:p>
    <w:p w:rsidR="00D75BF8" w:rsidRDefault="00D75BF8" w:rsidP="00D75BF8">
      <w:pPr>
        <w:pStyle w:val="Rodap"/>
        <w:ind w:left="567"/>
        <w:rPr>
          <w:rFonts w:cs="Arial"/>
          <w:shd w:val="clear" w:color="auto" w:fill="FFFFFF"/>
        </w:rPr>
      </w:pPr>
    </w:p>
    <w:p w:rsidR="00333B25" w:rsidRDefault="00333B25" w:rsidP="00D75BF8">
      <w:pPr>
        <w:pStyle w:val="Rodap"/>
        <w:ind w:left="567"/>
        <w:rPr>
          <w:rFonts w:cs="Arial"/>
          <w:shd w:val="clear" w:color="auto" w:fill="FFFFFF"/>
        </w:rPr>
      </w:pPr>
    </w:p>
    <w:p w:rsidR="00333B25" w:rsidRPr="00D75BF8" w:rsidRDefault="00F14DD3" w:rsidP="00333B25">
      <w:pPr>
        <w:pStyle w:val="Rodap"/>
        <w:ind w:firstLine="0"/>
        <w:rPr>
          <w:rFonts w:cs="Arial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65DF5186" wp14:editId="43476A34">
            <wp:simplePos x="0" y="0"/>
            <wp:positionH relativeFrom="margin">
              <wp:posOffset>4505960</wp:posOffset>
            </wp:positionH>
            <wp:positionV relativeFrom="margin">
              <wp:posOffset>5360670</wp:posOffset>
            </wp:positionV>
            <wp:extent cx="818515" cy="1169670"/>
            <wp:effectExtent l="0" t="0" r="63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2038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Pr="00D75BF8" w:rsidRDefault="00D75BF8" w:rsidP="00D75BF8">
      <w:pPr>
        <w:pStyle w:val="Rodap"/>
        <w:rPr>
          <w:rFonts w:cs="Arial"/>
        </w:rPr>
      </w:pPr>
    </w:p>
    <w:p w:rsidR="00D75BF8" w:rsidRDefault="00D75BF8" w:rsidP="00F14DD3">
      <w:pPr>
        <w:pStyle w:val="Rodap"/>
        <w:ind w:left="567" w:firstLine="993"/>
        <w:rPr>
          <w:rFonts w:cs="Arial"/>
        </w:rPr>
      </w:pPr>
      <w:r w:rsidRPr="00D75BF8">
        <w:rPr>
          <w:rFonts w:cs="Arial"/>
        </w:rPr>
        <w:t>José Pedro Vieira de Carvalho</w:t>
      </w:r>
      <w:r>
        <w:rPr>
          <w:rFonts w:cs="Arial"/>
        </w:rPr>
        <w:t xml:space="preserve"> Pinto</w:t>
      </w:r>
    </w:p>
    <w:p w:rsidR="00D75BF8" w:rsidRDefault="00A062BA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19" w:history="1">
        <w:r w:rsidR="00D75BF8" w:rsidRPr="00D75BF8">
          <w:rPr>
            <w:rStyle w:val="Hyperlink"/>
            <w:rFonts w:cs="Arial"/>
            <w:shd w:val="clear" w:color="auto" w:fill="FFFFFF"/>
          </w:rPr>
          <w:t>201203811</w:t>
        </w:r>
      </w:hyperlink>
    </w:p>
    <w:p w:rsidR="00D75BF8" w:rsidRDefault="00A062BA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20" w:history="1">
        <w:r w:rsidR="00D75BF8" w:rsidRPr="00D75BF8">
          <w:rPr>
            <w:rStyle w:val="Hyperlink"/>
            <w:rFonts w:cs="Arial"/>
            <w:shd w:val="clear" w:color="auto" w:fill="FFFFFF"/>
          </w:rPr>
          <w:t>ei12164@fe.up.pt</w:t>
        </w:r>
      </w:hyperlink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</w:p>
    <w:p w:rsidR="00D75BF8" w:rsidRDefault="00D75BF8" w:rsidP="007D48E6">
      <w:pPr>
        <w:pStyle w:val="Rodap"/>
        <w:ind w:firstLine="0"/>
        <w:rPr>
          <w:rFonts w:cs="Arial"/>
          <w:shd w:val="clear" w:color="auto" w:fill="FFFFFF"/>
        </w:rPr>
      </w:pPr>
    </w:p>
    <w:p w:rsidR="00333B25" w:rsidRDefault="00333B25" w:rsidP="00F14DD3">
      <w:pPr>
        <w:pStyle w:val="Rodap"/>
        <w:ind w:firstLine="993"/>
        <w:rPr>
          <w:rFonts w:cs="Arial"/>
          <w:shd w:val="clear" w:color="auto" w:fill="FFFFFF"/>
        </w:rPr>
      </w:pPr>
    </w:p>
    <w:p w:rsidR="00333B25" w:rsidRPr="00D75BF8" w:rsidRDefault="007D48E6" w:rsidP="00F14DD3">
      <w:pPr>
        <w:pStyle w:val="Rodap"/>
        <w:ind w:firstLine="993"/>
        <w:rPr>
          <w:rFonts w:cs="Arial"/>
          <w:shd w:val="clear" w:color="auto" w:fill="FFFFFF"/>
        </w:rPr>
      </w:pPr>
      <w:r w:rsidRPr="00D75BF8">
        <w:rPr>
          <w:rFonts w:cs="Arial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153D6DC5" wp14:editId="70A8DB68">
            <wp:simplePos x="0" y="0"/>
            <wp:positionH relativeFrom="margin">
              <wp:posOffset>4500245</wp:posOffset>
            </wp:positionH>
            <wp:positionV relativeFrom="margin">
              <wp:posOffset>6598920</wp:posOffset>
            </wp:positionV>
            <wp:extent cx="818515" cy="1169670"/>
            <wp:effectExtent l="0" t="0" r="63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10065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5BF8" w:rsidRDefault="00D75BF8" w:rsidP="00F14DD3">
      <w:pPr>
        <w:pStyle w:val="Rodap"/>
        <w:ind w:left="567" w:firstLine="993"/>
        <w:rPr>
          <w:rFonts w:cs="Arial"/>
          <w:shd w:val="clear" w:color="auto" w:fill="FFFFFF"/>
        </w:rPr>
      </w:pPr>
      <w:r w:rsidRPr="00D75BF8">
        <w:rPr>
          <w:rFonts w:cs="Arial"/>
          <w:shd w:val="clear" w:color="auto" w:fill="FFFFFF"/>
        </w:rPr>
        <w:t xml:space="preserve">Miguel </w:t>
      </w:r>
      <w:r>
        <w:rPr>
          <w:rFonts w:cs="Arial"/>
          <w:shd w:val="clear" w:color="auto" w:fill="FFFFFF"/>
        </w:rPr>
        <w:t>Ângelo Jesus Vidal Ribeiro</w:t>
      </w:r>
    </w:p>
    <w:p w:rsidR="00D75BF8" w:rsidRDefault="00A062BA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22" w:history="1">
        <w:r w:rsidR="00D75BF8" w:rsidRPr="00D75BF8">
          <w:rPr>
            <w:rStyle w:val="Hyperlink"/>
            <w:rFonts w:cs="Arial"/>
            <w:shd w:val="clear" w:color="auto" w:fill="FFFFFF"/>
          </w:rPr>
          <w:t>201100657</w:t>
        </w:r>
      </w:hyperlink>
    </w:p>
    <w:p w:rsidR="00F14DD3" w:rsidRDefault="00A062BA" w:rsidP="00F14DD3">
      <w:pPr>
        <w:pStyle w:val="Rodap"/>
        <w:ind w:left="567" w:firstLine="993"/>
        <w:rPr>
          <w:rFonts w:cs="Arial"/>
          <w:shd w:val="clear" w:color="auto" w:fill="FFFFFF"/>
        </w:rPr>
      </w:pPr>
      <w:hyperlink r:id="rId23" w:history="1">
        <w:r w:rsidR="00D75BF8" w:rsidRPr="00D75BF8">
          <w:rPr>
            <w:rStyle w:val="Hyperlink"/>
            <w:rFonts w:cs="Arial"/>
            <w:shd w:val="clear" w:color="auto" w:fill="FFFFFF"/>
          </w:rPr>
          <w:t>ei11144@fe.up.pt</w:t>
        </w:r>
      </w:hyperlink>
    </w:p>
    <w:p w:rsidR="00F14DD3" w:rsidRDefault="00F14DD3" w:rsidP="00F14DD3">
      <w:pPr>
        <w:pStyle w:val="Rodap"/>
        <w:rPr>
          <w:rFonts w:cs="Arial"/>
          <w:shd w:val="clear" w:color="auto" w:fill="FFFFFF"/>
        </w:rPr>
      </w:pPr>
    </w:p>
    <w:p w:rsidR="00F14DD3" w:rsidRDefault="00F14DD3" w:rsidP="00F14DD3">
      <w:pPr>
        <w:pStyle w:val="Rodap"/>
        <w:rPr>
          <w:rFonts w:cs="Arial"/>
          <w:shd w:val="clear" w:color="auto" w:fill="FFFFFF"/>
        </w:rPr>
      </w:pPr>
    </w:p>
    <w:p w:rsidR="007D48E6" w:rsidRDefault="007D48E6" w:rsidP="00F14DD3">
      <w:pPr>
        <w:pStyle w:val="Rodap"/>
        <w:rPr>
          <w:rFonts w:cs="Arial"/>
          <w:shd w:val="clear" w:color="auto" w:fill="FFFFFF"/>
        </w:rPr>
      </w:pPr>
    </w:p>
    <w:p w:rsidR="00333B25" w:rsidRPr="00F14DD3" w:rsidRDefault="00333B25" w:rsidP="00F14DD3">
      <w:pPr>
        <w:pStyle w:val="Rodap"/>
        <w:rPr>
          <w:rFonts w:cs="Arial"/>
          <w:shd w:val="clear" w:color="auto" w:fill="FFFFFF"/>
        </w:rPr>
      </w:pPr>
      <w:r>
        <w:rPr>
          <w:rFonts w:cs="Arial"/>
          <w:u w:val="single"/>
        </w:rPr>
        <w:t>Data de Entrega</w:t>
      </w:r>
      <w:r w:rsidRPr="00D75BF8">
        <w:rPr>
          <w:rFonts w:cs="Arial"/>
          <w:u w:val="single"/>
        </w:rPr>
        <w:t>:</w:t>
      </w:r>
    </w:p>
    <w:p w:rsidR="00F14DD3" w:rsidRDefault="00333B25" w:rsidP="00F14DD3">
      <w:pPr>
        <w:pStyle w:val="Rodap"/>
        <w:ind w:left="708"/>
        <w:rPr>
          <w:rFonts w:cs="Arial"/>
          <w:i/>
          <w:sz w:val="24"/>
        </w:rPr>
      </w:pPr>
      <w:r w:rsidRPr="00333B25">
        <w:rPr>
          <w:rFonts w:cs="Arial"/>
          <w:i/>
          <w:sz w:val="24"/>
        </w:rPr>
        <w:t>Segunda-feira</w:t>
      </w:r>
      <w:r w:rsidR="00F14DD3">
        <w:rPr>
          <w:rFonts w:cs="Arial"/>
          <w:i/>
          <w:sz w:val="24"/>
        </w:rPr>
        <w:t>, 10 de Novembro de 2014</w:t>
      </w:r>
    </w:p>
    <w:p w:rsidR="00F14DD3" w:rsidRDefault="00F14DD3" w:rsidP="00F14DD3">
      <w:pPr>
        <w:pStyle w:val="Rodap"/>
        <w:rPr>
          <w:rFonts w:cs="Arial"/>
          <w:i/>
          <w:sz w:val="24"/>
        </w:rPr>
      </w:pPr>
    </w:p>
    <w:p w:rsidR="00333B25" w:rsidRPr="007D48E6" w:rsidRDefault="00333B25" w:rsidP="00F14DD3">
      <w:pPr>
        <w:pStyle w:val="Rodap"/>
        <w:rPr>
          <w:rFonts w:cs="Arial"/>
          <w:i/>
        </w:rPr>
      </w:pPr>
      <w:r w:rsidRPr="007D48E6">
        <w:rPr>
          <w:rFonts w:cs="Arial"/>
          <w:u w:val="single"/>
        </w:rPr>
        <w:t>Nota Final:</w:t>
      </w:r>
    </w:p>
    <w:p w:rsidR="00F14DD3" w:rsidRPr="007D48E6" w:rsidRDefault="00333B25" w:rsidP="00CB725C">
      <w:pPr>
        <w:pStyle w:val="Rodap"/>
        <w:ind w:left="708"/>
        <w:rPr>
          <w:rFonts w:cs="Arial"/>
          <w:u w:val="single"/>
        </w:rPr>
      </w:pPr>
      <w:r w:rsidRPr="007D48E6">
        <w:rPr>
          <w:rFonts w:cs="Arial"/>
          <w:u w:val="single"/>
        </w:rPr>
        <w:t>___________________________________________.</w:t>
      </w:r>
    </w:p>
    <w:p w:rsidR="00F14DD3" w:rsidRDefault="00F14DD3">
      <w:pPr>
        <w:spacing w:after="200"/>
        <w:ind w:firstLine="567"/>
        <w:rPr>
          <w:rFonts w:cs="Arial"/>
          <w:sz w:val="24"/>
          <w:u w:val="single"/>
        </w:rPr>
      </w:pPr>
      <w:r>
        <w:rPr>
          <w:rFonts w:cs="Arial"/>
          <w:sz w:val="24"/>
          <w:u w:val="single"/>
        </w:rPr>
        <w:br w:type="page"/>
      </w:r>
    </w:p>
    <w:p w:rsidR="00F14DD3" w:rsidRDefault="00F14DD3" w:rsidP="00B73119">
      <w:pPr>
        <w:pStyle w:val="Ttulo1"/>
      </w:pPr>
      <w:r w:rsidRPr="00B73119">
        <w:lastRenderedPageBreak/>
        <w:t>Sumário</w:t>
      </w:r>
    </w:p>
    <w:p w:rsidR="00337C0E" w:rsidRDefault="00337C0E" w:rsidP="00CA1AC9"/>
    <w:p w:rsidR="002C2109" w:rsidRDefault="002C2109" w:rsidP="002C2109">
      <w:r>
        <w:t xml:space="preserve">No âmbito da unidade curricular de </w:t>
      </w:r>
      <w:r w:rsidRPr="002C2109">
        <w:rPr>
          <w:i/>
        </w:rPr>
        <w:t>Redes de Computadores</w:t>
      </w:r>
      <w:r>
        <w:t xml:space="preserve">, do curso </w:t>
      </w:r>
      <w:r w:rsidRPr="0003398B">
        <w:rPr>
          <w:i/>
        </w:rPr>
        <w:t>Mestrado Integrado em Engenharia</w:t>
      </w:r>
      <w:r w:rsidR="009F05F9" w:rsidRPr="0003398B">
        <w:rPr>
          <w:i/>
        </w:rPr>
        <w:t xml:space="preserve"> Informática</w:t>
      </w:r>
      <w:r w:rsidRPr="0003398B">
        <w:rPr>
          <w:i/>
        </w:rPr>
        <w:t xml:space="preserve"> e Computação</w:t>
      </w:r>
      <w:r>
        <w:t>, foi-nos proposto a elaboração de uma aplicaç</w:t>
      </w:r>
      <w:r w:rsidR="009F05F9">
        <w:t>ão cujos conteúdos,</w:t>
      </w:r>
      <w:r>
        <w:t xml:space="preserve"> </w:t>
      </w:r>
      <w:r w:rsidR="00417EB2">
        <w:t>até à data</w:t>
      </w:r>
      <w:r>
        <w:t>, estava</w:t>
      </w:r>
      <w:r w:rsidR="009F05F9">
        <w:t>m</w:t>
      </w:r>
      <w:r>
        <w:t xml:space="preserve"> a ser abordado</w:t>
      </w:r>
      <w:r w:rsidR="009F05F9">
        <w:t>s</w:t>
      </w:r>
      <w:r>
        <w:t xml:space="preserve"> nas aulas teóricas. Entre os conteúdos abordados destacam-se a </w:t>
      </w:r>
      <w:r w:rsidR="009F05F9">
        <w:t xml:space="preserve">Camada de </w:t>
      </w:r>
      <w:r>
        <w:t>Ligação de Dados (</w:t>
      </w:r>
      <w:r>
        <w:rPr>
          <w:i/>
        </w:rPr>
        <w:t xml:space="preserve">Data Link </w:t>
      </w:r>
      <w:proofErr w:type="spellStart"/>
      <w:r w:rsidRPr="002C2109">
        <w:rPr>
          <w:i/>
        </w:rPr>
        <w:t>Layer</w:t>
      </w:r>
      <w:proofErr w:type="spellEnd"/>
      <w:r>
        <w:t>)</w:t>
      </w:r>
      <w:r w:rsidR="00417EB2">
        <w:t xml:space="preserve"> e a</w:t>
      </w:r>
      <w:r w:rsidR="009F05F9">
        <w:t xml:space="preserve"> Camada Física (</w:t>
      </w:r>
      <w:proofErr w:type="spellStart"/>
      <w:r w:rsidR="009F05F9" w:rsidRPr="0003398B">
        <w:rPr>
          <w:i/>
        </w:rPr>
        <w:t>Physical</w:t>
      </w:r>
      <w:proofErr w:type="spellEnd"/>
      <w:r w:rsidR="009F05F9" w:rsidRPr="0003398B">
        <w:rPr>
          <w:i/>
        </w:rPr>
        <w:t xml:space="preserve"> </w:t>
      </w:r>
      <w:proofErr w:type="spellStart"/>
      <w:r w:rsidR="009F05F9" w:rsidRPr="0003398B">
        <w:rPr>
          <w:i/>
        </w:rPr>
        <w:t>Layer</w:t>
      </w:r>
      <w:proofErr w:type="spellEnd"/>
      <w:r w:rsidR="00FF6E98">
        <w:t xml:space="preserve">). </w:t>
      </w:r>
      <w:r>
        <w:t xml:space="preserve">A proposta de trabalho </w:t>
      </w:r>
      <w:r w:rsidR="009F05F9">
        <w:t>baseou</w:t>
      </w:r>
      <w:r>
        <w:t>-se em realizar uma transferência de ficheiros entre dois computadores</w:t>
      </w:r>
      <w:r w:rsidR="009F05F9">
        <w:t>. U</w:t>
      </w:r>
      <w:r>
        <w:t>tiliz</w:t>
      </w:r>
      <w:r w:rsidR="009F05F9">
        <w:t>ou-se para o caso</w:t>
      </w:r>
      <w:r w:rsidR="00FF6E98">
        <w:t>,</w:t>
      </w:r>
      <w:r>
        <w:t xml:space="preserve"> conceitos interiorizados nas aulas teóricas e laboratoriais acerca de ligação de dados, através de uma ligação por cabo pelas portas de série de cada máquina.</w:t>
      </w:r>
    </w:p>
    <w:p w:rsidR="00337C0E" w:rsidRDefault="00FF6E98" w:rsidP="00B73119">
      <w:r>
        <w:t>A elaboração de um relatório final para o trabalho tem como objetivo a consolidação do trabalho realizado ao longo desta primeira metade de semestre. Neste contexto pode-se afirmar que é necessário que haja uma ligação entre a parte prática e te</w:t>
      </w:r>
      <w:r w:rsidR="00FB6557">
        <w:t xml:space="preserve">órica que envolveu o projeto. Esta ligação permitirá ao docente uma avaliação correta e concisa, podendo-se dar destaque ao bom entendimento por parte do grupo das matérias lecionadas e da sua implementação. </w:t>
      </w:r>
    </w:p>
    <w:p w:rsidR="00337C0E" w:rsidRDefault="00337C0E" w:rsidP="00B73119"/>
    <w:p w:rsidR="00FB6557" w:rsidRDefault="00FB6557">
      <w:pPr>
        <w:spacing w:after="200"/>
        <w:ind w:firstLine="567"/>
        <w:jc w:val="left"/>
        <w:rPr>
          <w:rFonts w:eastAsiaTheme="majorEastAsia" w:cstheme="majorBidi"/>
          <w:sz w:val="32"/>
          <w:szCs w:val="32"/>
          <w:u w:val="single"/>
        </w:rPr>
      </w:pPr>
      <w:r>
        <w:br w:type="page"/>
      </w:r>
    </w:p>
    <w:p w:rsidR="00CC4A0F" w:rsidRDefault="00CC4A0F" w:rsidP="00CC4A0F">
      <w:pPr>
        <w:pStyle w:val="Ttulo1"/>
      </w:pPr>
      <w:r>
        <w:lastRenderedPageBreak/>
        <w:t>Introdução</w:t>
      </w:r>
    </w:p>
    <w:p w:rsidR="00CC4A0F" w:rsidRDefault="00CC4A0F" w:rsidP="00CC4A0F"/>
    <w:p w:rsidR="00CC4A0F" w:rsidRDefault="0003398B" w:rsidP="0003398B">
      <w:r>
        <w:t>O trabalho realizado ao longo das aulas laboratoriais da unidade curricular de Redes de Computadores tem como objetivo a implementação um protocolo de ligação de dados, de acordo com a especificação descrita no guião. Na sua especificação era pedida a combinação de características de protocolos de ligação de dados existentes, entre os quais, a transparência na transmissão de dados, uma transmissão organizada em diferentes tipos de tramas: tais como informação, supervisão e não numeradas, que eram protegidas por código detetor de erros.</w:t>
      </w:r>
      <w:r w:rsidR="003E0E55">
        <w:t xml:space="preserve"> De referir que o tipo de transmissão utilizado em todo o projeto é em série assíncrona</w:t>
      </w:r>
      <w:r w:rsidR="00821830">
        <w:t xml:space="preserve">. Este modelo de transmissão foi aplicado nas primeiras aulas, onde nos foi pedido a sua implementação que serviria de </w:t>
      </w:r>
      <w:r w:rsidR="00953FFC">
        <w:t>esboço</w:t>
      </w:r>
      <w:r w:rsidR="00821830">
        <w:t xml:space="preserve"> para o desenvolvimento de uma aplicação com outro nível de complexidade.  </w:t>
      </w:r>
    </w:p>
    <w:p w:rsidR="003E0E55" w:rsidRDefault="0003398B" w:rsidP="0003398B">
      <w:r>
        <w:t xml:space="preserve">Outro objetivo do trabalho consistia em testar o protocolo com uma aplicação simples de transferência de ficheiros, igualmente especificada. </w:t>
      </w:r>
      <w:r w:rsidR="003E0E55">
        <w:t>N</w:t>
      </w:r>
      <w:r>
        <w:t>a especificação da aplicação de teste era pedido o suporte de dois tipos de pacotes</w:t>
      </w:r>
      <w:r w:rsidR="003E0E55">
        <w:t xml:space="preserve"> enviados pelo emissor: o de dados e o de controlo.</w:t>
      </w:r>
    </w:p>
    <w:p w:rsidR="0003398B" w:rsidRDefault="003E0E55" w:rsidP="0003398B">
      <w:r>
        <w:t xml:space="preserve">Nos pacotes de controlo destacam-se o de </w:t>
      </w:r>
      <w:proofErr w:type="spellStart"/>
      <w:r w:rsidRPr="003E0E55">
        <w:rPr>
          <w:i/>
        </w:rPr>
        <w:t>start</w:t>
      </w:r>
      <w:proofErr w:type="spellEnd"/>
      <w:r>
        <w:t>, sinalizando o início da transmissão;</w:t>
      </w:r>
      <w:r>
        <w:rPr>
          <w:i/>
        </w:rPr>
        <w:t xml:space="preserve"> </w:t>
      </w:r>
      <w:proofErr w:type="gramStart"/>
      <w:r>
        <w:t>e</w:t>
      </w:r>
      <w:proofErr w:type="gramEnd"/>
      <w:r>
        <w:t xml:space="preserve"> o de </w:t>
      </w:r>
      <w:proofErr w:type="spellStart"/>
      <w:r>
        <w:rPr>
          <w:i/>
        </w:rPr>
        <w:t>end</w:t>
      </w:r>
      <w:proofErr w:type="spellEnd"/>
      <w:r>
        <w:t>, sinalizando o fim da transmissão.</w:t>
      </w:r>
    </w:p>
    <w:p w:rsidR="00821830" w:rsidRDefault="003E0E55" w:rsidP="00821830">
      <w:r>
        <w:t xml:space="preserve">Já os pacotes de dados </w:t>
      </w:r>
      <w:r w:rsidR="00821830">
        <w:t>iriam</w:t>
      </w:r>
      <w:r>
        <w:t xml:space="preserve"> conter frações do ficheiro a transmitir.</w:t>
      </w:r>
    </w:p>
    <w:p w:rsidR="00821830" w:rsidRDefault="00821830" w:rsidP="00821830"/>
    <w:p w:rsidR="000A322D" w:rsidRDefault="00821830" w:rsidP="00821830">
      <w:r>
        <w:t xml:space="preserve">O relatório final deverá servir, assim como já foi dito em cima, na secção de Sumário para uma consolidação de matérias entre a parte teórica e prática do projeto. No relatório devem ser especificados todos os pontos descritos na implementação do trabalho e deve ser dividido em várias secções para uma boa organização </w:t>
      </w:r>
      <w:r w:rsidR="000A322D">
        <w:t>e descrição das mesmas.</w:t>
      </w:r>
    </w:p>
    <w:p w:rsidR="000A322D" w:rsidRDefault="000A322D" w:rsidP="00821830">
      <w:r>
        <w:t xml:space="preserve">Assim sendo, o relatório subdivide-se </w:t>
      </w:r>
      <w:proofErr w:type="gramStart"/>
      <w:r>
        <w:t>em</w:t>
      </w:r>
      <w:proofErr w:type="gramEnd"/>
      <w:r>
        <w:t>:</w:t>
      </w:r>
    </w:p>
    <w:p w:rsidR="000A322D" w:rsidRDefault="000A322D" w:rsidP="00821830">
      <w:r>
        <w:t xml:space="preserve">- </w:t>
      </w:r>
      <w:r w:rsidRPr="000A322D">
        <w:rPr>
          <w:b/>
        </w:rPr>
        <w:t>Introdução</w:t>
      </w:r>
      <w:r>
        <w:t>, onde são indicados os objetivos do trabalho e relatório;</w:t>
      </w:r>
    </w:p>
    <w:p w:rsidR="000A322D" w:rsidRDefault="000A322D" w:rsidP="00821830">
      <w:r>
        <w:t xml:space="preserve">- </w:t>
      </w:r>
      <w:r w:rsidRPr="000A322D">
        <w:rPr>
          <w:b/>
        </w:rPr>
        <w:t>Arquitetura</w:t>
      </w:r>
      <w:r>
        <w:t>, contendo esta secção a explicação dos blocos funcionais e interfaces;</w:t>
      </w:r>
    </w:p>
    <w:p w:rsidR="000A322D" w:rsidRDefault="000A322D" w:rsidP="00821830">
      <w:r>
        <w:t xml:space="preserve">- </w:t>
      </w:r>
      <w:r>
        <w:rPr>
          <w:b/>
        </w:rPr>
        <w:t>Estrutura do Código</w:t>
      </w:r>
      <w:r>
        <w:t xml:space="preserve">, fazendo-se referência às </w:t>
      </w:r>
      <w:proofErr w:type="spellStart"/>
      <w:r>
        <w:t>API’s</w:t>
      </w:r>
      <w:proofErr w:type="spellEnd"/>
      <w:r>
        <w:t xml:space="preserve"> consultadas e implementadas, a estruturas de dados elaboradas, às funções de maior importância e à sua relação com a Arquitetura;</w:t>
      </w:r>
    </w:p>
    <w:p w:rsidR="000A322D" w:rsidRDefault="000A322D" w:rsidP="00821830">
      <w:r>
        <w:t xml:space="preserve">- </w:t>
      </w:r>
      <w:r w:rsidRPr="000A322D">
        <w:rPr>
          <w:b/>
        </w:rPr>
        <w:t>Caso</w:t>
      </w:r>
      <w:r>
        <w:rPr>
          <w:b/>
        </w:rPr>
        <w:t>s</w:t>
      </w:r>
      <w:r w:rsidRPr="000A322D">
        <w:rPr>
          <w:b/>
        </w:rPr>
        <w:t xml:space="preserve"> de uso Principais</w:t>
      </w:r>
      <w:proofErr w:type="gramStart"/>
      <w:r>
        <w:t>,</w:t>
      </w:r>
      <w:proofErr w:type="gramEnd"/>
      <w:r>
        <w:t xml:space="preserve"> fazer a sua identificação e abordar as sequências de chamada de funções;</w:t>
      </w:r>
    </w:p>
    <w:p w:rsidR="000A322D" w:rsidRDefault="000A322D" w:rsidP="00821830">
      <w:r>
        <w:t xml:space="preserve">- </w:t>
      </w:r>
      <w:r w:rsidRPr="000A322D">
        <w:rPr>
          <w:b/>
        </w:rPr>
        <w:t>Protocolo de ligação lógica</w:t>
      </w:r>
      <w:r>
        <w:t>, onde se descreve a estratégia de implementação abordada, com referência a excertos de código e identificação dos principais aspetos funcionais;</w:t>
      </w:r>
    </w:p>
    <w:p w:rsidR="003E67E0" w:rsidRDefault="000A322D" w:rsidP="00821830">
      <w:r>
        <w:t xml:space="preserve">- </w:t>
      </w:r>
      <w:r w:rsidRPr="000A322D">
        <w:rPr>
          <w:b/>
        </w:rPr>
        <w:t>Protocolo de Aplicação</w:t>
      </w:r>
      <w:r>
        <w:t xml:space="preserve">, </w:t>
      </w:r>
      <w:r w:rsidR="003E67E0">
        <w:t>onde a exemplo do protocolo de ligação lógica também poderá ser possível encontrar excertos de código, a sua explicação e a estratégia abordada na elaboração deste ponto do trabalho;</w:t>
      </w:r>
    </w:p>
    <w:p w:rsidR="003E67E0" w:rsidRDefault="003E67E0" w:rsidP="00821830">
      <w:r>
        <w:t xml:space="preserve">- Na </w:t>
      </w:r>
      <w:r w:rsidRPr="003E67E0">
        <w:rPr>
          <w:b/>
        </w:rPr>
        <w:t>Validação</w:t>
      </w:r>
      <w:r>
        <w:t xml:space="preserve"> serão descritos os testes elaborados, ilustrando os seus resultados e possíveis comentários aos mesmos; </w:t>
      </w:r>
    </w:p>
    <w:p w:rsidR="003E67E0" w:rsidRDefault="003E67E0" w:rsidP="00821830">
      <w:r>
        <w:t xml:space="preserve">- Em </w:t>
      </w:r>
      <w:r w:rsidRPr="003E67E0">
        <w:rPr>
          <w:b/>
        </w:rPr>
        <w:t>Elementos de valorização</w:t>
      </w:r>
      <w:r>
        <w:t>, estarão descritos os pontos adicionais que eram possíveis de ser realizados no trabalho e que o grupo teve a competência de implementar;</w:t>
      </w:r>
    </w:p>
    <w:p w:rsidR="003E67E0" w:rsidRDefault="003E67E0" w:rsidP="00821830">
      <w:r>
        <w:t xml:space="preserve">- Em </w:t>
      </w:r>
      <w:r>
        <w:rPr>
          <w:b/>
        </w:rPr>
        <w:t>Conclusões</w:t>
      </w:r>
      <w:r>
        <w:t xml:space="preserve"> estará presente o comentário e análise final do grupo perante este projeto.</w:t>
      </w:r>
    </w:p>
    <w:p w:rsidR="003E67E0" w:rsidRDefault="003E67E0" w:rsidP="00821830"/>
    <w:p w:rsidR="0003398B" w:rsidRPr="00821830" w:rsidRDefault="003E67E0" w:rsidP="00821830">
      <w:r>
        <w:t>Antes de prosseguirmos é de referir que o grupo desenvolveu o projeto pedido em ambiente LINUX, com linguagem de programação C e utilizando portas de série do modelo RS-232, cuja comunicação é assíncrona.</w:t>
      </w:r>
      <w:r w:rsidR="0003398B">
        <w:br w:type="page"/>
      </w:r>
    </w:p>
    <w:p w:rsidR="00CC4A0F" w:rsidRDefault="00CC4A0F" w:rsidP="00CC4A0F">
      <w:pPr>
        <w:pStyle w:val="Ttulo1"/>
      </w:pPr>
      <w:r>
        <w:lastRenderedPageBreak/>
        <w:t>Arquitetura</w:t>
      </w:r>
    </w:p>
    <w:p w:rsidR="00CC4A0F" w:rsidRDefault="00CC4A0F" w:rsidP="00CC4A0F"/>
    <w:p w:rsidR="00707F44" w:rsidRDefault="00707F44" w:rsidP="00CC4A0F">
      <w:r>
        <w:t>Nesta secção será descrita a arquitetura do trabalho e como ela foi planeada e desenvolvida. Haverá também uma abordagem às interfaces implementadas e respetiva explicação funcional.</w:t>
      </w:r>
    </w:p>
    <w:p w:rsidR="0066770D" w:rsidRDefault="00707F44" w:rsidP="0066770D">
      <w:r>
        <w:t xml:space="preserve">O trabalho está organizado em </w:t>
      </w:r>
      <w:r w:rsidR="005918E5">
        <w:t>dois blocos maioritários</w:t>
      </w:r>
      <w:r>
        <w:t xml:space="preserve"> que permitem a correta funcionalidade </w:t>
      </w:r>
      <w:r w:rsidR="0066770D">
        <w:t>pedida</w:t>
      </w:r>
      <w:r>
        <w:t xml:space="preserve"> no guião. </w:t>
      </w:r>
      <w:r w:rsidR="005918E5">
        <w:t xml:space="preserve">Os blocos </w:t>
      </w:r>
      <w:r>
        <w:t xml:space="preserve">com maior relevo são </w:t>
      </w:r>
      <w:r w:rsidR="005918E5">
        <w:t>o</w:t>
      </w:r>
      <w:r>
        <w:t xml:space="preserve"> </w:t>
      </w:r>
      <w:r w:rsidRPr="00707F44">
        <w:rPr>
          <w:i/>
        </w:rPr>
        <w:t>protocolo de ligação de dados</w:t>
      </w:r>
      <w:r>
        <w:t xml:space="preserve"> e </w:t>
      </w:r>
      <w:r w:rsidR="005918E5">
        <w:t>o da</w:t>
      </w:r>
      <w:r>
        <w:t xml:space="preserve"> </w:t>
      </w:r>
      <w:r w:rsidRPr="00707F44">
        <w:rPr>
          <w:i/>
        </w:rPr>
        <w:t>aplicação</w:t>
      </w:r>
      <w:r>
        <w:t xml:space="preserve">, que estão </w:t>
      </w:r>
      <w:r w:rsidR="005918E5">
        <w:t>implementado</w:t>
      </w:r>
      <w:r>
        <w:t xml:space="preserve">s em ficheiros </w:t>
      </w:r>
      <w:proofErr w:type="spellStart"/>
      <w:r w:rsidRPr="00707F44">
        <w:rPr>
          <w:i/>
        </w:rPr>
        <w:t>source</w:t>
      </w:r>
      <w:proofErr w:type="spellEnd"/>
      <w:r>
        <w:t xml:space="preserve"> e </w:t>
      </w:r>
      <w:proofErr w:type="spellStart"/>
      <w:r w:rsidRPr="00707F44">
        <w:rPr>
          <w:i/>
        </w:rPr>
        <w:t>header</w:t>
      </w:r>
      <w:proofErr w:type="spellEnd"/>
      <w:r>
        <w:t xml:space="preserve"> (*.c e *.h). Os ficheiros </w:t>
      </w:r>
      <w:proofErr w:type="spellStart"/>
      <w:r>
        <w:rPr>
          <w:i/>
        </w:rPr>
        <w:t>DataLink.c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Datalink.h</w:t>
      </w:r>
      <w:proofErr w:type="spellEnd"/>
      <w:r>
        <w:t xml:space="preserve"> </w:t>
      </w:r>
      <w:r w:rsidR="005918E5">
        <w:t xml:space="preserve">representam o bloco </w:t>
      </w:r>
      <w:r>
        <w:t xml:space="preserve">de ligação de dados enquanto os ficheiros </w:t>
      </w:r>
      <w:proofErr w:type="spellStart"/>
      <w:r w:rsidRPr="00707F44">
        <w:rPr>
          <w:i/>
        </w:rPr>
        <w:t>Application.c</w:t>
      </w:r>
      <w:proofErr w:type="spellEnd"/>
      <w:r>
        <w:t xml:space="preserve"> e </w:t>
      </w:r>
      <w:proofErr w:type="spellStart"/>
      <w:r w:rsidRPr="00707F44">
        <w:rPr>
          <w:i/>
        </w:rPr>
        <w:t>Application.h</w:t>
      </w:r>
      <w:proofErr w:type="spellEnd"/>
      <w:r>
        <w:t xml:space="preserve"> representam </w:t>
      </w:r>
      <w:r w:rsidR="005918E5">
        <w:t>o bloco</w:t>
      </w:r>
      <w:r>
        <w:t xml:space="preserve"> da aplicação.</w:t>
      </w:r>
    </w:p>
    <w:p w:rsidR="0066770D" w:rsidRDefault="0066770D" w:rsidP="0066770D">
      <w:r>
        <w:t>Seguidamente iremos descrever cada um dos blocos e o seu funcionamento baseando-nos no que eles representam e executam na aplicação elaborada.</w:t>
      </w:r>
    </w:p>
    <w:p w:rsidR="00094282" w:rsidRDefault="0066770D" w:rsidP="0066770D">
      <w:r>
        <w:t xml:space="preserve">O bloco de ligação </w:t>
      </w:r>
      <w:r w:rsidRPr="0066770D">
        <w:t>de dados di</w:t>
      </w:r>
      <w:r>
        <w:t>sponibiliza funções genéricas do</w:t>
      </w:r>
      <w:r w:rsidRPr="0066770D">
        <w:t xml:space="preserve"> protocolo </w:t>
      </w:r>
      <w:r>
        <w:t>estando nele</w:t>
      </w:r>
      <w:r w:rsidRPr="0066770D">
        <w:t xml:space="preserve"> especificadas as funcionalidade</w:t>
      </w:r>
      <w:r>
        <w:t>s</w:t>
      </w:r>
      <w:r w:rsidRPr="0066770D">
        <w:t xml:space="preserve"> de sincronismo</w:t>
      </w:r>
      <w:r>
        <w:t xml:space="preserve"> e numeração</w:t>
      </w:r>
      <w:r w:rsidRPr="0066770D">
        <w:t xml:space="preserve"> </w:t>
      </w:r>
      <w:r>
        <w:t>de tramas</w:t>
      </w:r>
      <w:r w:rsidRPr="0066770D">
        <w:t>,</w:t>
      </w:r>
      <w:r>
        <w:t xml:space="preserve"> suporte de ligação, controlo da transferência</w:t>
      </w:r>
      <w:r w:rsidR="00094282">
        <w:t xml:space="preserve"> e</w:t>
      </w:r>
      <w:r w:rsidRPr="0066770D">
        <w:t xml:space="preserve"> de erros, controlo de fluxo e todos os aspetos relacionados com a ligação à porta série</w:t>
      </w:r>
      <w:r w:rsidR="00094282">
        <w:t xml:space="preserve"> tais como a sua abertura e definição das suas propriedades.</w:t>
      </w:r>
    </w:p>
    <w:p w:rsidR="002C38E1" w:rsidRDefault="00094282" w:rsidP="0066770D">
      <w:r>
        <w:t xml:space="preserve">O bloco da aplicação não é independente do bloco de ligação de dados já que tira proveito das suas propriedades para a implementação das suas funções. Podemos dizer que o bloco da aplicação é o responsável pelo envio da transferência dos ficheiros pois é nele que são executadas as funções de receção e emissão de tramas. Os pacotes de controlo e de dados são processados </w:t>
      </w:r>
      <w:r w:rsidR="002C38E1">
        <w:t>e enviados neste bloco tornando-o uma peça fulcral no comando da aplicação em si.</w:t>
      </w:r>
    </w:p>
    <w:p w:rsidR="002C38E1" w:rsidRDefault="002C38E1" w:rsidP="0066770D"/>
    <w:p w:rsidR="00096E32" w:rsidRDefault="002C38E1" w:rsidP="00096E32">
      <w:r>
        <w:t xml:space="preserve">No que diz respeito à </w:t>
      </w:r>
      <w:r w:rsidRPr="002C38E1">
        <w:rPr>
          <w:i/>
        </w:rPr>
        <w:t>interface</w:t>
      </w:r>
      <w:r>
        <w:t xml:space="preserve"> da aplicação, ela encontra-se implementada nos ficheiros </w:t>
      </w:r>
      <w:proofErr w:type="spellStart"/>
      <w:r w:rsidRPr="002C38E1">
        <w:rPr>
          <w:i/>
        </w:rPr>
        <w:t>CLI.c</w:t>
      </w:r>
      <w:proofErr w:type="spellEnd"/>
      <w:r>
        <w:t xml:space="preserve"> e </w:t>
      </w:r>
      <w:proofErr w:type="spellStart"/>
      <w:r w:rsidRPr="002C38E1">
        <w:rPr>
          <w:i/>
        </w:rPr>
        <w:t>CLI.h</w:t>
      </w:r>
      <w:proofErr w:type="spellEnd"/>
      <w:r>
        <w:t xml:space="preserve">. Nesta camada é tratada a interação com o utilizador da aplicação. Encontram-se elaboradas funções que permitem uma transferência instantânea com valores predefinidos pelo grupo e que respeitam o que era pedido no guião do trabalho. Se o utilizador colocar todos os parâmetros inicialmente, a aplicação irá tratar as questões de </w:t>
      </w:r>
      <w:proofErr w:type="spellStart"/>
      <w:r w:rsidRPr="002C38E1">
        <w:rPr>
          <w:i/>
        </w:rPr>
        <w:t>baudrate</w:t>
      </w:r>
      <w:proofErr w:type="spellEnd"/>
      <w:r>
        <w:t>, tamanho máximo da mensagem, número de tentativas em caso de falha de comunicaç</w:t>
      </w:r>
      <w:r w:rsidR="00096E32">
        <w:t>ão e</w:t>
      </w:r>
      <w:r>
        <w:t xml:space="preserve"> intervalo entre cada tentativa </w:t>
      </w:r>
      <w:r w:rsidR="00096E32">
        <w:t>como foram especificados pelo grupo. Caso o utilizador não coloque parâmetros e apenas execute normalmente a aplicação então é requisitada ao utilizador a inserção manual dos valores lá descritos. Para ajuda ao utilizador, o grupo fornece na mensagem lá representada os valores válidos para inserção nos parâmetros que assim o exijam. Após a inserção manual dos valores a aplicação é executada com as propriedades definidas pelo utilizador e a transferência é executada.</w:t>
      </w:r>
    </w:p>
    <w:p w:rsidR="00CC4A0F" w:rsidRDefault="00096E32" w:rsidP="00096E32">
      <w:r>
        <w:t xml:space="preserve">É de referir que o bloco da </w:t>
      </w:r>
      <w:r>
        <w:rPr>
          <w:i/>
        </w:rPr>
        <w:t>interface</w:t>
      </w:r>
      <w:r>
        <w:t xml:space="preserve"> interage com o bloco da aplicação com o objetivo de iniciar o programa com valores editados pelo utilizador. Esta interação basicamente inicia o construtor da aplicação com outros valores que não os predefinidos.</w:t>
      </w:r>
      <w:r w:rsidR="00CC4A0F"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Estrutura do código</w:t>
      </w:r>
    </w:p>
    <w:p w:rsidR="00CC4A0F" w:rsidRDefault="00CC4A0F" w:rsidP="00CC4A0F"/>
    <w:p w:rsidR="00CC4A0F" w:rsidRDefault="00CC4A0F" w:rsidP="00CC4A0F">
      <w:pPr>
        <w:rPr>
          <w:sz w:val="32"/>
          <w:szCs w:val="32"/>
        </w:rPr>
      </w:pPr>
      <w:r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rStyle w:val="apple-converted-space"/>
          <w:rFonts w:ascii="Georgia" w:hAnsi="Georgia"/>
          <w:color w:val="444444"/>
          <w:sz w:val="20"/>
          <w:szCs w:val="20"/>
          <w:shd w:val="clear" w:color="auto" w:fill="F7F7F7"/>
        </w:rPr>
        <w:lastRenderedPageBreak/>
        <w:t> </w:t>
      </w:r>
      <w:r>
        <w:rPr>
          <w:shd w:val="clear" w:color="auto" w:fill="F7F7F7"/>
        </w:rPr>
        <w:t>Casos de uso principais</w:t>
      </w:r>
    </w:p>
    <w:p w:rsidR="00CC4A0F" w:rsidRDefault="00CC4A0F" w:rsidP="00CC4A0F"/>
    <w:p w:rsidR="00CC4A0F" w:rsidRDefault="00CC4A0F" w:rsidP="00CC4A0F">
      <w:pPr>
        <w:rPr>
          <w:sz w:val="32"/>
          <w:szCs w:val="32"/>
        </w:rPr>
      </w:pPr>
      <w:r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Protocolo de ligação lógica</w:t>
      </w:r>
    </w:p>
    <w:p w:rsidR="00CC4A0F" w:rsidRDefault="00CC4A0F" w:rsidP="00CC4A0F"/>
    <w:p w:rsidR="00CC4A0F" w:rsidRDefault="00CC4A0F" w:rsidP="00CC4A0F">
      <w:pPr>
        <w:rPr>
          <w:sz w:val="32"/>
          <w:szCs w:val="32"/>
        </w:rPr>
      </w:pPr>
      <w:r>
        <w:br w:type="page"/>
      </w:r>
    </w:p>
    <w:p w:rsidR="00337C0E" w:rsidRPr="00337C0E" w:rsidRDefault="00337C0E" w:rsidP="00337C0E">
      <w:pPr>
        <w:pStyle w:val="Ttulo1"/>
      </w:pPr>
      <w:r w:rsidRPr="00337C0E">
        <w:lastRenderedPageBreak/>
        <w:t>Protocolo de aplicação</w:t>
      </w:r>
    </w:p>
    <w:p w:rsidR="00337C0E" w:rsidRPr="00D47A5E" w:rsidRDefault="00337C0E" w:rsidP="00337C0E">
      <w:pPr>
        <w:pStyle w:val="Default"/>
        <w:rPr>
          <w:bCs/>
          <w:color w:val="auto"/>
          <w:sz w:val="22"/>
          <w:szCs w:val="22"/>
        </w:rPr>
      </w:pPr>
    </w:p>
    <w:p w:rsidR="00337C0E" w:rsidRPr="00D47A5E" w:rsidRDefault="00337C0E" w:rsidP="00337C0E">
      <w:r w:rsidRPr="00D47A5E">
        <w:rPr>
          <w:bCs/>
        </w:rPr>
        <w:t xml:space="preserve">A aplicação </w:t>
      </w:r>
      <w:r w:rsidRPr="00D47A5E">
        <w:t xml:space="preserve">é </w:t>
      </w:r>
      <w:r>
        <w:t>a camada de mais alto nivel</w:t>
      </w:r>
      <w:r w:rsidRPr="00D47A5E">
        <w:t>,</w:t>
      </w:r>
      <w:r>
        <w:t xml:space="preserve"> responsável pelo envio e </w:t>
      </w:r>
      <w:r w:rsidRPr="00D47A5E">
        <w:t xml:space="preserve">receção do ficheiro escolhido. Esta camada vai </w:t>
      </w:r>
      <w:r>
        <w:t>atuar tanto ao nivel do recetor</w:t>
      </w:r>
      <w:r w:rsidRPr="00D47A5E">
        <w:t xml:space="preserve"> como do </w:t>
      </w:r>
      <w:r>
        <w:t xml:space="preserve">transmissor </w:t>
      </w:r>
      <w:r w:rsidRPr="00D47A5E">
        <w:t>e é responsável por interpretar os inputs do user da seguinte forma:</w:t>
      </w:r>
    </w:p>
    <w:p w:rsidR="00337C0E" w:rsidRPr="00D47A5E" w:rsidRDefault="00337C0E" w:rsidP="00337C0E"/>
    <w:p w:rsidR="00337C0E" w:rsidRDefault="00337C0E" w:rsidP="00337C0E">
      <w:pPr>
        <w:rPr>
          <w:b/>
        </w:rPr>
      </w:pPr>
      <w:r>
        <w:rPr>
          <w:b/>
        </w:rPr>
        <w:t>Transmissor</w:t>
      </w:r>
      <w:r w:rsidRPr="00D47A5E">
        <w:rPr>
          <w:b/>
        </w:rPr>
        <w:t>:</w:t>
      </w:r>
    </w:p>
    <w:p w:rsidR="00337C0E" w:rsidRDefault="00337C0E" w:rsidP="00337C0E">
      <w:pPr>
        <w:rPr>
          <w:b/>
        </w:rPr>
      </w:pPr>
      <w:r w:rsidRPr="00D47A5E">
        <w:rPr>
          <w:b/>
        </w:rPr>
        <w:t xml:space="preserve"> </w:t>
      </w:r>
    </w:p>
    <w:p w:rsidR="00337C0E" w:rsidRPr="00ED290A" w:rsidRDefault="00337C0E" w:rsidP="00337C0E">
      <w:r>
        <w:rPr>
          <w:b/>
        </w:rPr>
        <w:tab/>
      </w:r>
      <w:r w:rsidRPr="00ED290A">
        <w:t xml:space="preserve">Iniciamos </w:t>
      </w:r>
      <w:r>
        <w:t xml:space="preserve">a ligaçao chmando a funçao </w:t>
      </w:r>
      <w:r w:rsidRPr="00ED290A">
        <w:rPr>
          <w:i/>
        </w:rPr>
        <w:t>llopen</w:t>
      </w:r>
      <w:r>
        <w:rPr>
          <w:i/>
        </w:rPr>
        <w:t xml:space="preserve">, </w:t>
      </w:r>
      <w:r w:rsidRPr="00ED290A">
        <w:t>de seguida é</w:t>
      </w:r>
      <w:r>
        <w:rPr>
          <w:i/>
        </w:rPr>
        <w:t xml:space="preserve"> </w:t>
      </w:r>
      <w:r>
        <w:t xml:space="preserve">aberto o ficheiro que pertendemos enviar e calculado o seu tamanho. </w:t>
      </w:r>
    </w:p>
    <w:p w:rsidR="00337C0E" w:rsidRPr="00D47A5E" w:rsidRDefault="00337C0E" w:rsidP="00337C0E">
      <w:r>
        <w:t>Depois disto é chamada</w:t>
      </w:r>
      <w:r w:rsidRPr="00D47A5E">
        <w:t xml:space="preserve"> a função </w:t>
      </w:r>
      <w:r w:rsidRPr="00F253F4">
        <w:rPr>
          <w:bCs/>
          <w:i/>
          <w:shd w:val="clear" w:color="auto" w:fill="FFFFFF"/>
        </w:rPr>
        <w:t>sendControlPackage</w:t>
      </w:r>
      <w:r w:rsidRPr="00D47A5E">
        <w:rPr>
          <w:bCs/>
          <w:shd w:val="clear" w:color="auto" w:fill="FFFFFF"/>
        </w:rPr>
        <w:t xml:space="preserve"> </w:t>
      </w:r>
      <w:r>
        <w:t>com</w:t>
      </w:r>
      <w:r w:rsidRPr="00D47A5E">
        <w:t xml:space="preserve"> a variavel </w:t>
      </w:r>
      <w:r w:rsidRPr="00A02EF2">
        <w:rPr>
          <w:i/>
          <w:shd w:val="clear" w:color="auto" w:fill="FFFFFF"/>
        </w:rPr>
        <w:t>CTRL_PKG_START</w:t>
      </w:r>
      <w:r>
        <w:rPr>
          <w:i/>
          <w:shd w:val="clear" w:color="auto" w:fill="FFFFFF"/>
        </w:rPr>
        <w:t xml:space="preserve">, </w:t>
      </w:r>
      <w:r>
        <w:t>( pacote de controlo Strat)</w:t>
      </w:r>
      <w:r w:rsidRPr="00D47A5E">
        <w:t xml:space="preserve">, </w:t>
      </w:r>
      <w:r>
        <w:t xml:space="preserve"> tamanho e nome do ficheiro a enviar.</w:t>
      </w:r>
    </w:p>
    <w:p w:rsidR="00337C0E" w:rsidRPr="00D47A5E" w:rsidRDefault="00337C0E" w:rsidP="00337C0E">
      <w:r w:rsidRPr="00D47A5E">
        <w:t xml:space="preserve">Após enviar o pacote </w:t>
      </w:r>
      <w:r>
        <w:t xml:space="preserve"> de controlo </w:t>
      </w:r>
      <w:r w:rsidRPr="00D47A5E">
        <w:t xml:space="preserve">START, </w:t>
      </w:r>
      <w:r>
        <w:t>é chamada</w:t>
      </w:r>
      <w:r w:rsidRPr="00D47A5E">
        <w:t xml:space="preserve"> a função </w:t>
      </w:r>
      <w:r w:rsidRPr="00F253F4">
        <w:rPr>
          <w:bCs/>
          <w:i/>
          <w:shd w:val="clear" w:color="auto" w:fill="FFFFFF"/>
        </w:rPr>
        <w:t>sendDataPackage</w:t>
      </w:r>
      <w:r>
        <w:rPr>
          <w:bCs/>
          <w:shd w:val="clear" w:color="auto" w:fill="FFFFFF"/>
        </w:rPr>
        <w:t xml:space="preserve">, </w:t>
      </w:r>
      <w:r w:rsidRPr="00D47A5E">
        <w:rPr>
          <w:bCs/>
          <w:shd w:val="clear" w:color="auto" w:fill="FFFFFF"/>
        </w:rPr>
        <w:t>função esta responsavel pelo envio do ficheiro.</w:t>
      </w:r>
    </w:p>
    <w:p w:rsidR="00337C0E" w:rsidRPr="00D47A5E" w:rsidRDefault="00337C0E" w:rsidP="00337C0E">
      <w:r>
        <w:t>Tendo terminado com sucesso o envio dos dados, é fechado o ficheiro e é chamada</w:t>
      </w:r>
      <w:r w:rsidRPr="00D47A5E">
        <w:t xml:space="preserve"> outra vez a função </w:t>
      </w:r>
      <w:r w:rsidRPr="00F253F4">
        <w:rPr>
          <w:bCs/>
          <w:i/>
          <w:shd w:val="clear" w:color="auto" w:fill="FFFFFF"/>
        </w:rPr>
        <w:t>sendControlPackage</w:t>
      </w:r>
      <w:r w:rsidRPr="00D47A5E">
        <w:rPr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desta vez </w:t>
      </w:r>
      <w:r w:rsidRPr="00D47A5E">
        <w:rPr>
          <w:bCs/>
          <w:shd w:val="clear" w:color="auto" w:fill="FFFFFF"/>
        </w:rPr>
        <w:t xml:space="preserve">com a variavel </w:t>
      </w:r>
      <w:r w:rsidRPr="00D47A5E">
        <w:rPr>
          <w:shd w:val="clear" w:color="auto" w:fill="FFFFFF"/>
        </w:rPr>
        <w:t>CTRL_PKG_END</w:t>
      </w:r>
      <w:r w:rsidRPr="00D47A5E">
        <w:t xml:space="preserve"> que indica </w:t>
      </w:r>
      <w:r>
        <w:t>um pacote de controlo END e finalizamos chamando a função</w:t>
      </w:r>
      <w:r w:rsidRPr="00D47A5E">
        <w:t xml:space="preserve"> </w:t>
      </w:r>
      <w:r w:rsidRPr="00F253F4">
        <w:rPr>
          <w:i/>
        </w:rPr>
        <w:t>llclose</w:t>
      </w:r>
      <w:r w:rsidRPr="00D47A5E">
        <w:t xml:space="preserve">. </w:t>
      </w:r>
    </w:p>
    <w:p w:rsidR="00337C0E" w:rsidRPr="00D47A5E" w:rsidRDefault="00337C0E" w:rsidP="00337C0E"/>
    <w:p w:rsidR="00337C0E" w:rsidRPr="00D47A5E" w:rsidRDefault="00337C0E" w:rsidP="00337C0E">
      <w:pPr>
        <w:rPr>
          <w:b/>
        </w:rPr>
      </w:pPr>
      <w:r>
        <w:rPr>
          <w:b/>
        </w:rPr>
        <w:t>Recetor</w:t>
      </w:r>
      <w:r w:rsidRPr="00D47A5E">
        <w:rPr>
          <w:b/>
        </w:rPr>
        <w:t xml:space="preserve">: </w:t>
      </w:r>
    </w:p>
    <w:p w:rsidR="00337C0E" w:rsidRDefault="00337C0E" w:rsidP="00337C0E"/>
    <w:p w:rsidR="00337C0E" w:rsidRPr="00D47A5E" w:rsidRDefault="00337C0E" w:rsidP="00337C0E">
      <w:r>
        <w:t>Inicialmente establecemos a ligação</w:t>
      </w:r>
      <w:r w:rsidRPr="00D47A5E">
        <w:t xml:space="preserve"> </w:t>
      </w:r>
      <w:r>
        <w:t>chamando a função</w:t>
      </w:r>
      <w:r w:rsidRPr="00D47A5E">
        <w:t xml:space="preserve"> llopen</w:t>
      </w:r>
      <w:r>
        <w:t xml:space="preserve">  de seguida é chamada </w:t>
      </w:r>
      <w:r w:rsidRPr="00D47A5E">
        <w:t xml:space="preserve">a função </w:t>
      </w:r>
      <w:r w:rsidRPr="00C75806">
        <w:rPr>
          <w:i/>
        </w:rPr>
        <w:t>receiveControlPackage</w:t>
      </w:r>
      <w:r w:rsidRPr="00D47A5E">
        <w:t xml:space="preserve"> que recebe</w:t>
      </w:r>
      <w:r>
        <w:t xml:space="preserve"> e verifica</w:t>
      </w:r>
      <w:r w:rsidRPr="00D47A5E">
        <w:t xml:space="preserve"> o pacote de controlo Start</w:t>
      </w:r>
      <w:r>
        <w:t>. Após isso é</w:t>
      </w:r>
      <w:r w:rsidRPr="00D47A5E">
        <w:t xml:space="preserve"> chama</w:t>
      </w:r>
      <w:r>
        <w:t>da</w:t>
      </w:r>
      <w:r w:rsidRPr="00D47A5E">
        <w:t xml:space="preserve"> a funçao </w:t>
      </w:r>
      <w:r w:rsidRPr="00C75806">
        <w:rPr>
          <w:i/>
        </w:rPr>
        <w:t>receiveDataPackage</w:t>
      </w:r>
      <w:r w:rsidRPr="00D47A5E">
        <w:t xml:space="preserve"> que vai tratar de toda a receçao </w:t>
      </w:r>
      <w:r>
        <w:t xml:space="preserve"> e verificação </w:t>
      </w:r>
      <w:r w:rsidRPr="00D47A5E">
        <w:t>do ficheiro</w:t>
      </w:r>
      <w:r>
        <w:t xml:space="preserve"> enviado</w:t>
      </w:r>
      <w:r w:rsidRPr="00D47A5E">
        <w:t>.</w:t>
      </w:r>
    </w:p>
    <w:p w:rsidR="00337C0E" w:rsidRDefault="00337C0E" w:rsidP="00337C0E">
      <w:r w:rsidRPr="00D47A5E">
        <w:t xml:space="preserve"> </w:t>
      </w:r>
      <w:r>
        <w:tab/>
      </w:r>
      <w:r w:rsidRPr="00D47A5E">
        <w:t xml:space="preserve">Por fim </w:t>
      </w:r>
      <w:r>
        <w:t xml:space="preserve">é </w:t>
      </w:r>
      <w:r w:rsidRPr="00D47A5E">
        <w:t>chama</w:t>
      </w:r>
      <w:r>
        <w:t>da</w:t>
      </w:r>
      <w:r w:rsidRPr="00D47A5E">
        <w:t xml:space="preserve"> a funçao </w:t>
      </w:r>
      <w:r w:rsidRPr="00C75806">
        <w:rPr>
          <w:i/>
        </w:rPr>
        <w:t>receiveControlPackage</w:t>
      </w:r>
      <w:r w:rsidRPr="00D47A5E">
        <w:t xml:space="preserve">  que r</w:t>
      </w:r>
      <w:r>
        <w:t>ecebe o pacote de controlo End</w:t>
      </w:r>
      <w:r w:rsidRPr="00D47A5E">
        <w:t xml:space="preserve"> e termina o chamando</w:t>
      </w:r>
      <w:r>
        <w:t xml:space="preserve"> a função</w:t>
      </w:r>
      <w:r w:rsidRPr="00D47A5E">
        <w:t xml:space="preserve"> </w:t>
      </w:r>
      <w:r w:rsidRPr="00C75806">
        <w:rPr>
          <w:i/>
        </w:rPr>
        <w:t>llclose</w:t>
      </w:r>
      <w:r w:rsidRPr="00D47A5E">
        <w:t xml:space="preserve">. </w:t>
      </w:r>
    </w:p>
    <w:p w:rsidR="00337C0E" w:rsidRDefault="00337C0E" w:rsidP="00337C0E"/>
    <w:p w:rsidR="00337C0E" w:rsidRDefault="00337C0E" w:rsidP="00337C0E">
      <w:pPr>
        <w:rPr>
          <w:b/>
        </w:rPr>
      </w:pPr>
    </w:p>
    <w:p w:rsidR="00337C0E" w:rsidRDefault="00337C0E" w:rsidP="00337C0E">
      <w:pPr>
        <w:rPr>
          <w:b/>
        </w:rPr>
      </w:pPr>
    </w:p>
    <w:p w:rsidR="00337C0E" w:rsidRPr="00D47A5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sendControlPackage</w:t>
      </w:r>
      <w:r w:rsidRPr="00337C0E">
        <w:rPr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b/>
          <w:i/>
          <w:shd w:val="clear" w:color="auto" w:fill="FFFFFF"/>
        </w:rPr>
        <w:t xml:space="preserve"> C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b/>
          <w:i/>
          <w:shd w:val="clear" w:color="auto" w:fill="FFFFFF"/>
        </w:rPr>
        <w:t xml:space="preserve">* fileSize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b/>
          <w:i/>
          <w:shd w:val="clear" w:color="auto" w:fill="FFFFFF"/>
        </w:rPr>
        <w:t>* fileName)</w:t>
      </w:r>
      <w:r>
        <w:rPr>
          <w:b/>
          <w:i/>
          <w:shd w:val="clear" w:color="auto" w:fill="FFFFFF"/>
        </w:rPr>
        <w:t xml:space="preserve"> </w:t>
      </w:r>
      <w:r w:rsidRPr="00337C0E">
        <w:rPr>
          <w:b/>
        </w:rPr>
        <w:t>-</w:t>
      </w:r>
      <w:r>
        <w:t xml:space="preserve"> </w:t>
      </w:r>
      <w:r w:rsidRPr="00D47A5E">
        <w:t>Usada</w:t>
      </w:r>
      <w:r>
        <w:t xml:space="preserve"> pelo transmissor</w:t>
      </w:r>
      <w:r w:rsidRPr="00D47A5E">
        <w:t xml:space="preserve"> </w:t>
      </w:r>
      <w:r>
        <w:t>para enviar</w:t>
      </w:r>
      <w:r w:rsidRPr="00D47A5E">
        <w:t xml:space="preserve"> um pacote de controlo (START se “</w:t>
      </w:r>
      <w:r>
        <w:t>C” for a variavel C</w:t>
      </w:r>
      <w:r w:rsidRPr="00D47A5E">
        <w:t>TRL_PKG_START</w:t>
      </w:r>
      <w:r>
        <w:t xml:space="preserve">, ou </w:t>
      </w:r>
      <w:r w:rsidRPr="00D47A5E">
        <w:t>END se “</w:t>
      </w:r>
      <w:r>
        <w:t>C</w:t>
      </w:r>
      <w:r w:rsidRPr="00D47A5E">
        <w:t xml:space="preserve">” for </w:t>
      </w:r>
      <w:r>
        <w:t xml:space="preserve">a variavel </w:t>
      </w:r>
      <w:r w:rsidRPr="00D47A5E">
        <w:t xml:space="preserve">CTRL_PKG_END) com algumas informações acerca do ficheiro. Usa a função </w:t>
      </w:r>
      <w:r w:rsidRPr="003259F0">
        <w:rPr>
          <w:i/>
        </w:rPr>
        <w:t>llwrite</w:t>
      </w:r>
      <w:r w:rsidRPr="00D47A5E">
        <w:t xml:space="preserve"> do protocolo de ligação para envio das tramas. </w:t>
      </w:r>
    </w:p>
    <w:p w:rsidR="00337C0E" w:rsidRPr="00D47A5E" w:rsidRDefault="00337C0E" w:rsidP="00337C0E"/>
    <w:p w:rsidR="00337C0E" w:rsidRPr="003259F0" w:rsidRDefault="00337C0E" w:rsidP="00337C0E">
      <w:pPr>
        <w:rPr>
          <w:b/>
        </w:rPr>
      </w:pPr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sendDataPackage</w:t>
      </w:r>
      <w:r w:rsidRPr="00337C0E">
        <w:rPr>
          <w:rStyle w:val="nf"/>
          <w:rFonts w:cs="Arial"/>
          <w:b/>
          <w:bCs/>
          <w:i/>
          <w:sz w:val="20"/>
          <w:szCs w:val="20"/>
        </w:rPr>
        <w:t>(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fd, 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N, </w:t>
      </w:r>
      <w:r w:rsidRPr="00337C0E">
        <w:rPr>
          <w:rStyle w:val="nf"/>
          <w:rFonts w:cs="Arial"/>
          <w:b/>
          <w:i/>
          <w:sz w:val="20"/>
          <w:szCs w:val="20"/>
        </w:rPr>
        <w:t>cons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</w:t>
      </w:r>
      <w:r w:rsidRPr="00337C0E">
        <w:rPr>
          <w:rStyle w:val="nf"/>
          <w:rFonts w:cs="Arial"/>
          <w:b/>
          <w:i/>
          <w:sz w:val="20"/>
          <w:szCs w:val="20"/>
        </w:rPr>
        <w:t>char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* buf, </w:t>
      </w:r>
      <w:r w:rsidRPr="00337C0E">
        <w:rPr>
          <w:rStyle w:val="nf"/>
          <w:rFonts w:cs="Arial"/>
          <w:b/>
          <w:i/>
          <w:sz w:val="20"/>
          <w:szCs w:val="20"/>
        </w:rPr>
        <w:t>int</w:t>
      </w:r>
      <w:r w:rsidRPr="00337C0E">
        <w:rPr>
          <w:rStyle w:val="nf"/>
          <w:rFonts w:cs="Arial"/>
          <w:b/>
          <w:bCs/>
          <w:i/>
          <w:sz w:val="20"/>
          <w:szCs w:val="20"/>
        </w:rPr>
        <w:t xml:space="preserve"> length) </w:t>
      </w:r>
      <w:r w:rsidRPr="00337C0E">
        <w:rPr>
          <w:rStyle w:val="nf"/>
          <w:b/>
          <w:bCs/>
          <w:i/>
          <w:shd w:val="clear" w:color="auto" w:fill="FFFFFF"/>
        </w:rPr>
        <w:t>-</w:t>
      </w:r>
      <w:r w:rsidRPr="003259F0">
        <w:rPr>
          <w:rStyle w:val="nf"/>
          <w:b/>
          <w:bCs/>
          <w:i/>
          <w:shd w:val="clear" w:color="auto" w:fill="FFFFFF"/>
        </w:rPr>
        <w:t xml:space="preserve"> </w:t>
      </w:r>
      <w:r w:rsidRPr="00D47A5E">
        <w:t xml:space="preserve">Usada </w:t>
      </w:r>
      <w:r>
        <w:t>pelo transmissor para enviar</w:t>
      </w:r>
      <w:r w:rsidRPr="00D47A5E">
        <w:t xml:space="preserve"> o ficheiro para o outro computador. Lê do ficheiro um determinado número de bytes e coloca-</w:t>
      </w:r>
      <w:r>
        <w:t>os no campo de dados do pacote, de seguida c</w:t>
      </w:r>
      <w:r w:rsidRPr="00D47A5E">
        <w:t xml:space="preserve">hama a função </w:t>
      </w:r>
      <w:r w:rsidRPr="003259F0">
        <w:rPr>
          <w:i/>
        </w:rPr>
        <w:t>llwrite</w:t>
      </w:r>
      <w:r w:rsidRPr="00D47A5E">
        <w:t xml:space="preserve"> para es</w:t>
      </w:r>
      <w:r>
        <w:t>crever esse pacote. Este processo é repetido até o ficheiro ser todo transferido.</w:t>
      </w:r>
    </w:p>
    <w:p w:rsidR="00337C0E" w:rsidRPr="003259F0" w:rsidRDefault="00337C0E" w:rsidP="00337C0E">
      <w:pPr>
        <w:rPr>
          <w:b/>
        </w:rPr>
      </w:pPr>
    </w:p>
    <w:p w:rsidR="00337C0E" w:rsidRPr="00D47A5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receiveDataPackage</w:t>
      </w:r>
      <w:r w:rsidRPr="00337C0E">
        <w:rPr>
          <w:rFonts w:cs="Arial"/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N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rFonts w:cs="Arial"/>
          <w:b/>
          <w:i/>
          <w:shd w:val="clear" w:color="auto" w:fill="FFFFFF"/>
        </w:rPr>
        <w:t xml:space="preserve">** buf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length) </w:t>
      </w:r>
      <w:r w:rsidRPr="00337C0E">
        <w:rPr>
          <w:rFonts w:cs="Arial"/>
          <w:b/>
          <w:i/>
          <w:color w:val="333333"/>
          <w:sz w:val="18"/>
          <w:szCs w:val="18"/>
          <w:shd w:val="clear" w:color="auto" w:fill="FFFFFF"/>
        </w:rPr>
        <w:t>-</w:t>
      </w:r>
      <w:r w:rsidRPr="003259F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3259F0">
        <w:t>Usada  pelo Recetor para tartar da</w:t>
      </w:r>
      <w:r w:rsidRPr="00D47A5E">
        <w:t xml:space="preserve"> receção do conteudo do ficheiro. Usa a função </w:t>
      </w:r>
      <w:r w:rsidRPr="003259F0">
        <w:rPr>
          <w:i/>
        </w:rPr>
        <w:t>llread</w:t>
      </w:r>
      <w:r w:rsidRPr="00D47A5E">
        <w:t xml:space="preserve"> do protocolo de ligação</w:t>
      </w:r>
      <w:r>
        <w:t xml:space="preserve"> para ler o pacote</w:t>
      </w:r>
      <w:r w:rsidRPr="00D47A5E">
        <w:t xml:space="preserve">. </w:t>
      </w:r>
    </w:p>
    <w:p w:rsidR="00337C0E" w:rsidRDefault="00337C0E" w:rsidP="00337C0E">
      <w:pPr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</w:pPr>
    </w:p>
    <w:p w:rsidR="00337C0E" w:rsidRDefault="00337C0E" w:rsidP="00337C0E">
      <w:r w:rsidRPr="00337C0E">
        <w:rPr>
          <w:rStyle w:val="nf"/>
          <w:rFonts w:cs="Arial"/>
          <w:b/>
          <w:bCs/>
          <w:i/>
          <w:sz w:val="20"/>
          <w:szCs w:val="20"/>
          <w:shd w:val="clear" w:color="auto" w:fill="FFFFFF"/>
        </w:rPr>
        <w:t>receiveControlPackage</w:t>
      </w:r>
      <w:r w:rsidRPr="00337C0E">
        <w:rPr>
          <w:rFonts w:cs="Arial"/>
          <w:b/>
          <w:i/>
          <w:shd w:val="clear" w:color="auto" w:fill="FFFFFF"/>
        </w:rPr>
        <w:t>(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 fd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ctrl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int</w:t>
      </w:r>
      <w:r w:rsidRPr="00337C0E">
        <w:rPr>
          <w:rFonts w:cs="Arial"/>
          <w:b/>
          <w:i/>
          <w:shd w:val="clear" w:color="auto" w:fill="FFFFFF"/>
        </w:rPr>
        <w:t xml:space="preserve">* fileLength, </w:t>
      </w:r>
      <w:r w:rsidRPr="00337C0E">
        <w:rPr>
          <w:rStyle w:val="kt"/>
          <w:rFonts w:cs="Arial"/>
          <w:b/>
          <w:bCs/>
          <w:i/>
          <w:sz w:val="20"/>
          <w:szCs w:val="20"/>
          <w:shd w:val="clear" w:color="auto" w:fill="FFFFFF"/>
        </w:rPr>
        <w:t>char</w:t>
      </w:r>
      <w:r w:rsidRPr="00337C0E">
        <w:rPr>
          <w:rFonts w:cs="Arial"/>
          <w:b/>
          <w:i/>
          <w:shd w:val="clear" w:color="auto" w:fill="FFFFFF"/>
        </w:rPr>
        <w:t>** fileName)</w:t>
      </w:r>
      <w:r w:rsidRPr="00337C0E">
        <w:rPr>
          <w:rFonts w:cs="Arial"/>
          <w:b/>
          <w:i/>
          <w:color w:val="333333"/>
          <w:sz w:val="18"/>
          <w:szCs w:val="18"/>
          <w:shd w:val="clear" w:color="auto" w:fill="FFFFFF"/>
        </w:rPr>
        <w:t xml:space="preserve"> –</w:t>
      </w:r>
      <w:r w:rsidRPr="003259F0">
        <w:rPr>
          <w:rFonts w:ascii="Consolas" w:hAnsi="Consolas" w:cs="Consolas"/>
          <w:color w:val="333333"/>
          <w:sz w:val="18"/>
          <w:szCs w:val="18"/>
          <w:shd w:val="clear" w:color="auto" w:fill="FFFFFF"/>
        </w:rPr>
        <w:t xml:space="preserve"> </w:t>
      </w:r>
      <w:r w:rsidRPr="003259F0">
        <w:t xml:space="preserve">Usada pelo recetor para receber </w:t>
      </w:r>
      <w:r w:rsidRPr="00D47A5E">
        <w:t>e le</w:t>
      </w:r>
      <w:r>
        <w:t>r</w:t>
      </w:r>
      <w:r w:rsidRPr="00D47A5E">
        <w:t xml:space="preserve"> o</w:t>
      </w:r>
      <w:r>
        <w:t>s</w:t>
      </w:r>
      <w:r w:rsidRPr="00D47A5E">
        <w:t xml:space="preserve"> pacote</w:t>
      </w:r>
      <w:r>
        <w:t>s de controlo Start e</w:t>
      </w:r>
      <w:r w:rsidRPr="00D47A5E">
        <w:t xml:space="preserve"> END.</w:t>
      </w:r>
    </w:p>
    <w:p w:rsidR="00337C0E" w:rsidRPr="00337C0E" w:rsidRDefault="00337C0E" w:rsidP="00337C0E">
      <w:pPr>
        <w:rPr>
          <w:b/>
          <w:shd w:val="clear" w:color="auto" w:fill="FFFFFF"/>
        </w:rPr>
      </w:pPr>
    </w:p>
    <w:p w:rsidR="00337C0E" w:rsidRPr="00A02EF2" w:rsidRDefault="00337C0E" w:rsidP="00337C0E">
      <w:pPr>
        <w:rPr>
          <w:i/>
          <w:shd w:val="clear" w:color="auto" w:fill="FFFFFF"/>
          <w:lang w:val="en-US"/>
        </w:rPr>
      </w:pPr>
      <w:r w:rsidRPr="00A02EF2">
        <w:rPr>
          <w:b/>
          <w:shd w:val="clear" w:color="auto" w:fill="FFFFFF"/>
          <w:lang w:val="en-US"/>
        </w:rPr>
        <w:t>CTRL_PKG_START =</w:t>
      </w:r>
      <w:r w:rsidRPr="00A02EF2">
        <w:rPr>
          <w:i/>
          <w:shd w:val="clear" w:color="auto" w:fill="FFFFFF"/>
          <w:lang w:val="en-US"/>
        </w:rPr>
        <w:t xml:space="preserve"> </w:t>
      </w:r>
      <w:r>
        <w:rPr>
          <w:i/>
          <w:shd w:val="clear" w:color="auto" w:fill="FFFFFF"/>
          <w:lang w:val="en-US"/>
        </w:rPr>
        <w:t>1</w:t>
      </w:r>
    </w:p>
    <w:p w:rsidR="00337C0E" w:rsidRDefault="00337C0E" w:rsidP="00337C0E">
      <w:pPr>
        <w:rPr>
          <w:b/>
          <w:i/>
          <w:shd w:val="clear" w:color="auto" w:fill="FFFFFF"/>
          <w:lang w:val="en-US"/>
        </w:rPr>
      </w:pPr>
    </w:p>
    <w:p w:rsidR="00337C0E" w:rsidRPr="00A02EF2" w:rsidRDefault="00337C0E" w:rsidP="00337C0E">
      <w:pPr>
        <w:rPr>
          <w:lang w:val="en-US"/>
        </w:rPr>
      </w:pPr>
      <w:r w:rsidRPr="00A02EF2">
        <w:rPr>
          <w:b/>
          <w:i/>
          <w:shd w:val="clear" w:color="auto" w:fill="FFFFFF"/>
          <w:lang w:val="en-US"/>
        </w:rPr>
        <w:t>CTRL_PKG_END =</w:t>
      </w:r>
      <w:r>
        <w:rPr>
          <w:i/>
          <w:shd w:val="clear" w:color="auto" w:fill="FFFFFF"/>
          <w:lang w:val="en-US"/>
        </w:rPr>
        <w:t xml:space="preserve"> 2</w:t>
      </w:r>
    </w:p>
    <w:p w:rsidR="00CC4A0F" w:rsidRDefault="00CC4A0F">
      <w:pPr>
        <w:spacing w:after="200"/>
        <w:ind w:firstLine="567"/>
        <w:rPr>
          <w:lang w:val="en-US"/>
        </w:rPr>
      </w:pPr>
      <w:r>
        <w:rPr>
          <w:lang w:val="en-US"/>
        </w:rPr>
        <w:br w:type="page"/>
      </w:r>
    </w:p>
    <w:p w:rsidR="00337C0E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Validação</w:t>
      </w:r>
    </w:p>
    <w:p w:rsidR="00CC4A0F" w:rsidRDefault="00CC4A0F" w:rsidP="00CC4A0F"/>
    <w:p w:rsidR="00CC4A0F" w:rsidRDefault="00CC4A0F">
      <w:pPr>
        <w:spacing w:after="200"/>
        <w:ind w:firstLine="567"/>
      </w:pPr>
      <w:r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Elementos de valorização</w:t>
      </w:r>
    </w:p>
    <w:p w:rsidR="00CC4A0F" w:rsidRDefault="00CC4A0F" w:rsidP="00CC4A0F"/>
    <w:p w:rsidR="00CC4A0F" w:rsidRDefault="00CC4A0F">
      <w:pPr>
        <w:spacing w:after="200"/>
        <w:ind w:firstLine="567"/>
      </w:pPr>
      <w:r>
        <w:br w:type="page"/>
      </w:r>
    </w:p>
    <w:p w:rsidR="00CC4A0F" w:rsidRDefault="00CC4A0F" w:rsidP="00CC4A0F">
      <w:pPr>
        <w:pStyle w:val="Ttulo1"/>
        <w:rPr>
          <w:shd w:val="clear" w:color="auto" w:fill="F7F7F7"/>
        </w:rPr>
      </w:pPr>
      <w:r>
        <w:rPr>
          <w:shd w:val="clear" w:color="auto" w:fill="F7F7F7"/>
        </w:rPr>
        <w:lastRenderedPageBreak/>
        <w:t>Conclusões</w:t>
      </w:r>
    </w:p>
    <w:p w:rsidR="00CC4A0F" w:rsidRDefault="00CC4A0F" w:rsidP="00CC4A0F"/>
    <w:p w:rsidR="00CA1AC9" w:rsidRDefault="00CA1AC9" w:rsidP="00CA1AC9">
      <w:r>
        <w:t>Após a realização do trabalho, sentimos que os objetivos inicialmente propostos foram cumpridos e a independência entre as camadas de aplicação e ligação foi assegurada. Todos os aspetos pedidos, inclusive, alguns dos pontos de valorização, foram implementados estando a funcionar corretamente.</w:t>
      </w:r>
    </w:p>
    <w:p w:rsidR="00CA1AC9" w:rsidRDefault="00CA1AC9" w:rsidP="00CA1AC9">
      <w:r>
        <w:t>Tentamos ao máximo em todas as situações cumprir o protocolo proposto no guião, implementando também algumas estruturas próprias que facilitaram a implementação do nosso código.</w:t>
      </w:r>
    </w:p>
    <w:p w:rsidR="00CA1AC9" w:rsidRDefault="00CA1AC9" w:rsidP="00CA1AC9">
      <w:r>
        <w:t>Com a realização deste trabalho, ficamos assim mais habitados em redes de computadores.</w:t>
      </w:r>
    </w:p>
    <w:p w:rsidR="00CA1AC9" w:rsidRPr="007F7A0D" w:rsidRDefault="00CA1AC9" w:rsidP="00CA1AC9">
      <w:r>
        <w:t>D</w:t>
      </w:r>
      <w:r w:rsidRPr="007F7A0D">
        <w:t xml:space="preserve">o ponto de vista ampliação do conhecimento pessoal, ficamos muito mais habilitados em redes de computadores, pois, com a experiência adquirida durante o desenvolvimento deste trabalho, utilizámos mecanismos que se assemelham em muitos aspetos a mecanismos de comunicação de computadores, que utilizamos no quotidiano. </w:t>
      </w:r>
    </w:p>
    <w:p w:rsidR="00CA1AC9" w:rsidRPr="0074434C" w:rsidRDefault="00CA1AC9" w:rsidP="00CA1AC9">
      <w:r w:rsidRPr="007F7A0D">
        <w:t>Além disso, a resolução de erros, que por vezes tivemos de efetuar, fez-nos adquirir alguns conhecimentos muito mais pormenorizados e que, antes de fazermos o trabalho, não tínhamos.</w:t>
      </w:r>
      <w:r>
        <w:t xml:space="preserve"> </w:t>
      </w:r>
    </w:p>
    <w:p w:rsidR="00CC4A0F" w:rsidRPr="00CC4A0F" w:rsidRDefault="00CC4A0F" w:rsidP="00CA1AC9"/>
    <w:p w:rsidR="00CC4A0F" w:rsidRPr="00CC4A0F" w:rsidRDefault="00CC4A0F" w:rsidP="00CA1AC9"/>
    <w:sectPr w:rsidR="00CC4A0F" w:rsidRPr="00CC4A0F" w:rsidSect="00EE190B"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2BA" w:rsidRDefault="00A062BA" w:rsidP="00EE190B">
      <w:r>
        <w:separator/>
      </w:r>
    </w:p>
  </w:endnote>
  <w:endnote w:type="continuationSeparator" w:id="0">
    <w:p w:rsidR="00A062BA" w:rsidRDefault="00A062BA" w:rsidP="00EE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2741271"/>
      <w:docPartObj>
        <w:docPartGallery w:val="Page Numbers (Bottom of Page)"/>
        <w:docPartUnique/>
      </w:docPartObj>
    </w:sdtPr>
    <w:sdtEndPr/>
    <w:sdtContent>
      <w:p w:rsidR="00EE190B" w:rsidRPr="00EE190B" w:rsidRDefault="00EE190B" w:rsidP="00EE190B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E190B" w:rsidRDefault="00EE190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53FFC" w:rsidRPr="00953FFC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1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EE190B" w:rsidRDefault="00EE190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53FFC" w:rsidRPr="00953FFC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1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2BA" w:rsidRDefault="00A062BA" w:rsidP="00EE190B">
      <w:r>
        <w:separator/>
      </w:r>
    </w:p>
  </w:footnote>
  <w:footnote w:type="continuationSeparator" w:id="0">
    <w:p w:rsidR="00A062BA" w:rsidRDefault="00A062BA" w:rsidP="00EE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E50BC"/>
    <w:multiLevelType w:val="hybridMultilevel"/>
    <w:tmpl w:val="70E47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CE"/>
    <w:rsid w:val="00017F25"/>
    <w:rsid w:val="0003398B"/>
    <w:rsid w:val="00094282"/>
    <w:rsid w:val="00096E32"/>
    <w:rsid w:val="000A322D"/>
    <w:rsid w:val="002C2109"/>
    <w:rsid w:val="002C38E1"/>
    <w:rsid w:val="00333B25"/>
    <w:rsid w:val="00337C0E"/>
    <w:rsid w:val="003442C9"/>
    <w:rsid w:val="003E0E55"/>
    <w:rsid w:val="003E67E0"/>
    <w:rsid w:val="003F3C7C"/>
    <w:rsid w:val="00417EB2"/>
    <w:rsid w:val="005918E5"/>
    <w:rsid w:val="005D1C67"/>
    <w:rsid w:val="0066770D"/>
    <w:rsid w:val="006740C0"/>
    <w:rsid w:val="00707F44"/>
    <w:rsid w:val="007D48E6"/>
    <w:rsid w:val="00821830"/>
    <w:rsid w:val="008C701D"/>
    <w:rsid w:val="00953FFC"/>
    <w:rsid w:val="009B1E88"/>
    <w:rsid w:val="009F05F9"/>
    <w:rsid w:val="00A062BA"/>
    <w:rsid w:val="00B73119"/>
    <w:rsid w:val="00B854CA"/>
    <w:rsid w:val="00B944CE"/>
    <w:rsid w:val="00CA1AC9"/>
    <w:rsid w:val="00CB725C"/>
    <w:rsid w:val="00CC4A0F"/>
    <w:rsid w:val="00D75BF8"/>
    <w:rsid w:val="00E814FB"/>
    <w:rsid w:val="00EE190B"/>
    <w:rsid w:val="00F14DD3"/>
    <w:rsid w:val="00FA1BDA"/>
    <w:rsid w:val="00FA2414"/>
    <w:rsid w:val="00FB6557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EBAF92-511A-48A9-84C2-C6C41403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109"/>
    <w:pPr>
      <w:spacing w:after="0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73119"/>
    <w:pPr>
      <w:keepNext/>
      <w:keepLines/>
      <w:spacing w:before="240"/>
      <w:ind w:firstLine="567"/>
      <w:outlineLvl w:val="0"/>
    </w:pPr>
    <w:rPr>
      <w:rFonts w:eastAsiaTheme="majorEastAsia" w:cstheme="majorBidi"/>
      <w:sz w:val="32"/>
      <w:szCs w:val="32"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90B"/>
  </w:style>
  <w:style w:type="paragraph" w:styleId="Rodap">
    <w:name w:val="footer"/>
    <w:basedOn w:val="Normal"/>
    <w:link w:val="RodapChar"/>
    <w:uiPriority w:val="99"/>
    <w:unhideWhenUsed/>
    <w:rsid w:val="00EE19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190B"/>
  </w:style>
  <w:style w:type="character" w:customStyle="1" w:styleId="Ttulo1Char">
    <w:name w:val="Título 1 Char"/>
    <w:basedOn w:val="Fontepargpadro"/>
    <w:link w:val="Ttulo1"/>
    <w:uiPriority w:val="9"/>
    <w:rsid w:val="00B73119"/>
    <w:rPr>
      <w:rFonts w:ascii="Arial" w:eastAsiaTheme="majorEastAsia" w:hAnsi="Arial" w:cstheme="majorBidi"/>
      <w:sz w:val="32"/>
      <w:szCs w:val="32"/>
      <w:u w:val="single"/>
    </w:rPr>
  </w:style>
  <w:style w:type="character" w:styleId="Hyperlink">
    <w:name w:val="Hyperlink"/>
    <w:basedOn w:val="Fontepargpadro"/>
    <w:uiPriority w:val="99"/>
    <w:unhideWhenUsed/>
    <w:rsid w:val="003442C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442C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3442C9"/>
  </w:style>
  <w:style w:type="paragraph" w:styleId="Textodebalo">
    <w:name w:val="Balloon Text"/>
    <w:basedOn w:val="Normal"/>
    <w:link w:val="TextodebaloChar"/>
    <w:uiPriority w:val="99"/>
    <w:semiHidden/>
    <w:unhideWhenUsed/>
    <w:rsid w:val="00F14DD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4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37C0E"/>
    <w:pPr>
      <w:autoSpaceDE w:val="0"/>
      <w:autoSpaceDN w:val="0"/>
      <w:adjustRightInd w:val="0"/>
      <w:spacing w:after="0"/>
      <w:ind w:firstLine="0"/>
    </w:pPr>
    <w:rPr>
      <w:rFonts w:ascii="Verdana" w:hAnsi="Verdana" w:cs="Verdana"/>
      <w:color w:val="000000"/>
      <w:sz w:val="24"/>
      <w:szCs w:val="24"/>
    </w:rPr>
  </w:style>
  <w:style w:type="character" w:customStyle="1" w:styleId="kt">
    <w:name w:val="kt"/>
    <w:basedOn w:val="Fontepargpadro"/>
    <w:rsid w:val="00337C0E"/>
  </w:style>
  <w:style w:type="character" w:customStyle="1" w:styleId="nf">
    <w:name w:val="nf"/>
    <w:basedOn w:val="Fontepargpadro"/>
    <w:rsid w:val="00337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garra.up.pt/feup/pt/fest_geral.cursos_list?pv_num_unico=201202772" TargetMode="External"/><Relationship Id="rId18" Type="http://schemas.openxmlformats.org/officeDocument/2006/relationships/image" Target="media/image5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mailto:ei12023@fe.up.p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arra.up.pt/feup/pt/fest_geral.cursos_list?pv_num_unico=201104203" TargetMode="External"/><Relationship Id="rId20" Type="http://schemas.openxmlformats.org/officeDocument/2006/relationships/hyperlink" Target="mailto:ei12164@fe.up.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icardo@fe.up.p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mailto:ei11144@fe.up.pt" TargetMode="External"/><Relationship Id="rId10" Type="http://schemas.openxmlformats.org/officeDocument/2006/relationships/hyperlink" Target="http://paginas.fe.up.pt/~mricardo/" TargetMode="External"/><Relationship Id="rId19" Type="http://schemas.openxmlformats.org/officeDocument/2006/relationships/hyperlink" Target="https://sigarra.up.pt/feup/pt/fest_geral.cursos_list?pv_num_unico=2012038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ei12079@fe.up.pt" TargetMode="External"/><Relationship Id="rId22" Type="http://schemas.openxmlformats.org/officeDocument/2006/relationships/hyperlink" Target="https://sigarra.up.pt/feup/pt/fest_geral.cursos_list?pv_num_unico=201100657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E67D-EF79-4DFD-8585-0A143E867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2</Pages>
  <Words>1926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7</cp:revision>
  <cp:lastPrinted>2014-11-10T18:56:00Z</cp:lastPrinted>
  <dcterms:created xsi:type="dcterms:W3CDTF">2014-11-11T01:33:00Z</dcterms:created>
  <dcterms:modified xsi:type="dcterms:W3CDTF">2014-11-11T21:27:00Z</dcterms:modified>
</cp:coreProperties>
</file>